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670B" w14:textId="5839E1FA" w:rsidR="00133C5B" w:rsidRDefault="00FD1506" w:rsidP="00133C5B">
      <w:pPr>
        <w:jc w:val="center"/>
        <w:rPr>
          <w:b/>
          <w:bCs/>
          <w:spacing w:val="-3"/>
        </w:rPr>
      </w:pPr>
      <w:r w:rsidRPr="00095308">
        <w:rPr>
          <w:b/>
          <w:bCs/>
        </w:rPr>
        <w:t xml:space="preserve">FICHA DESCRIPTIVA DEL </w:t>
      </w:r>
      <w:r w:rsidR="00133C5B" w:rsidRPr="00095308">
        <w:rPr>
          <w:b/>
          <w:bCs/>
        </w:rPr>
        <w:t>PROGRAMA</w:t>
      </w:r>
      <w:r w:rsidR="00133C5B" w:rsidRPr="00095308">
        <w:rPr>
          <w:b/>
          <w:bCs/>
          <w:spacing w:val="-6"/>
        </w:rPr>
        <w:t xml:space="preserve"> </w:t>
      </w:r>
      <w:r w:rsidR="00095308" w:rsidRPr="00095308">
        <w:rPr>
          <w:b/>
          <w:bCs/>
        </w:rPr>
        <w:t>INTENSIVO COMBINADO (BIP)</w:t>
      </w:r>
      <w:r w:rsidR="00133C5B" w:rsidRPr="00095308">
        <w:rPr>
          <w:b/>
          <w:bCs/>
          <w:spacing w:val="-3"/>
        </w:rPr>
        <w:t xml:space="preserve"> </w:t>
      </w:r>
    </w:p>
    <w:p w14:paraId="3A597D8B" w14:textId="77777777" w:rsidR="00095308" w:rsidRDefault="00095308" w:rsidP="00133C5B">
      <w:pPr>
        <w:jc w:val="center"/>
        <w:rPr>
          <w:b/>
          <w:bCs/>
          <w:spacing w:val="-3"/>
        </w:rPr>
      </w:pPr>
    </w:p>
    <w:p w14:paraId="1293EA33" w14:textId="64864AFB" w:rsidR="00095308" w:rsidRDefault="00095308" w:rsidP="000953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845">
        <w:rPr>
          <w:rFonts w:asciiTheme="minorHAnsi" w:hAnsiTheme="minorHAnsi" w:cstheme="minorHAnsi"/>
          <w:b/>
          <w:sz w:val="24"/>
          <w:szCs w:val="24"/>
        </w:rPr>
        <w:t>Curso</w:t>
      </w:r>
      <w:r w:rsidR="007565B4">
        <w:rPr>
          <w:rFonts w:asciiTheme="minorHAnsi" w:hAnsiTheme="minorHAnsi" w:cstheme="minorHAnsi"/>
          <w:b/>
          <w:sz w:val="24"/>
          <w:szCs w:val="24"/>
        </w:rPr>
        <w:t xml:space="preserve"> académico: </w:t>
      </w:r>
      <w:r w:rsidRPr="00850845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565B4">
        <w:rPr>
          <w:rFonts w:asciiTheme="minorHAnsi" w:hAnsiTheme="minorHAnsi" w:cstheme="minorHAnsi"/>
          <w:b/>
          <w:sz w:val="24"/>
          <w:szCs w:val="24"/>
        </w:rPr>
        <w:t>_</w:t>
      </w:r>
      <w:r w:rsidRPr="00850845">
        <w:rPr>
          <w:rFonts w:asciiTheme="minorHAnsi" w:hAnsiTheme="minorHAnsi" w:cstheme="minorHAnsi"/>
          <w:b/>
          <w:sz w:val="24"/>
          <w:szCs w:val="24"/>
        </w:rPr>
        <w:t>-</w:t>
      </w:r>
      <w:r w:rsidR="00756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0845">
        <w:rPr>
          <w:rFonts w:asciiTheme="minorHAnsi" w:hAnsiTheme="minorHAnsi" w:cstheme="minorHAnsi"/>
          <w:b/>
          <w:sz w:val="24"/>
          <w:szCs w:val="24"/>
        </w:rPr>
        <w:t>202</w:t>
      </w:r>
      <w:r w:rsidR="007565B4">
        <w:rPr>
          <w:rFonts w:asciiTheme="minorHAnsi" w:hAnsiTheme="minorHAnsi" w:cstheme="minorHAnsi"/>
          <w:b/>
          <w:sz w:val="24"/>
          <w:szCs w:val="24"/>
        </w:rPr>
        <w:t>_</w:t>
      </w:r>
    </w:p>
    <w:p w14:paraId="686EFD57" w14:textId="77777777" w:rsidR="00133C5B" w:rsidRDefault="00133C5B" w:rsidP="00133C5B">
      <w:pPr>
        <w:spacing w:before="4"/>
        <w:rPr>
          <w:b/>
          <w:sz w:val="14"/>
        </w:rPr>
      </w:pPr>
    </w:p>
    <w:tbl>
      <w:tblPr>
        <w:tblStyle w:val="TableNormal"/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133C5B" w14:paraId="4CD263DD" w14:textId="77777777" w:rsidTr="006A4DBE">
        <w:trPr>
          <w:trHeight w:val="439"/>
        </w:trPr>
        <w:tc>
          <w:tcPr>
            <w:tcW w:w="2694" w:type="dxa"/>
          </w:tcPr>
          <w:p w14:paraId="04F9E579" w14:textId="3DFA65B5" w:rsidR="00133C5B" w:rsidRPr="009017B0" w:rsidRDefault="00FA7372" w:rsidP="00FA7372">
            <w:pPr>
              <w:pStyle w:val="TableParagraph"/>
              <w:spacing w:before="5" w:line="244" w:lineRule="exact"/>
              <w:rPr>
                <w:lang w:val="es-ES"/>
              </w:rPr>
            </w:pPr>
            <w:r w:rsidRPr="00FA7372">
              <w:rPr>
                <w:spacing w:val="-2"/>
                <w:lang w:val="es-ES"/>
              </w:rPr>
              <w:t>TÍTULO DEL CURSO</w:t>
            </w:r>
            <w:r w:rsidRPr="009017B0">
              <w:rPr>
                <w:lang w:val="es-ES"/>
              </w:rPr>
              <w:t xml:space="preserve"> </w:t>
            </w:r>
            <w:r w:rsidR="006148D6">
              <w:rPr>
                <w:lang w:val="es-ES"/>
              </w:rPr>
              <w:t>BIP</w:t>
            </w:r>
          </w:p>
        </w:tc>
        <w:tc>
          <w:tcPr>
            <w:tcW w:w="6804" w:type="dxa"/>
          </w:tcPr>
          <w:p w14:paraId="01E517E5" w14:textId="42D7082B" w:rsidR="00133C5B" w:rsidRPr="009017B0" w:rsidRDefault="00133C5B" w:rsidP="00CA5C21">
            <w:pPr>
              <w:pStyle w:val="TableParagraph"/>
              <w:spacing w:before="5" w:line="244" w:lineRule="exact"/>
              <w:rPr>
                <w:lang w:val="es-ES"/>
              </w:rPr>
            </w:pPr>
          </w:p>
        </w:tc>
      </w:tr>
      <w:tr w:rsidR="00133C5B" w14:paraId="715C9EE0" w14:textId="77777777" w:rsidTr="006A4DBE">
        <w:trPr>
          <w:trHeight w:val="539"/>
        </w:trPr>
        <w:tc>
          <w:tcPr>
            <w:tcW w:w="2694" w:type="dxa"/>
          </w:tcPr>
          <w:p w14:paraId="48D2DC5F" w14:textId="77777777" w:rsidR="00FA7372" w:rsidRPr="009017B0" w:rsidRDefault="00FA7372" w:rsidP="00FA7372">
            <w:pPr>
              <w:pStyle w:val="TableParagraph"/>
              <w:spacing w:before="5" w:line="244" w:lineRule="exact"/>
              <w:rPr>
                <w:lang w:val="es-ES"/>
              </w:rPr>
            </w:pPr>
            <w:r w:rsidRPr="009017B0">
              <w:rPr>
                <w:lang w:val="es-ES"/>
              </w:rPr>
              <w:t>CÓDIGO</w:t>
            </w:r>
            <w:r w:rsidRPr="009017B0">
              <w:rPr>
                <w:spacing w:val="-2"/>
                <w:lang w:val="es-ES"/>
              </w:rPr>
              <w:t xml:space="preserve"> </w:t>
            </w:r>
            <w:r w:rsidRPr="009017B0">
              <w:rPr>
                <w:lang w:val="es-ES"/>
              </w:rPr>
              <w:t>DEL CURSO</w:t>
            </w:r>
            <w:r w:rsidRPr="009017B0">
              <w:rPr>
                <w:spacing w:val="-2"/>
                <w:lang w:val="es-ES"/>
              </w:rPr>
              <w:t xml:space="preserve"> </w:t>
            </w:r>
            <w:r w:rsidRPr="009017B0">
              <w:rPr>
                <w:lang w:val="es-ES"/>
              </w:rPr>
              <w:t>BIP</w:t>
            </w:r>
          </w:p>
          <w:p w14:paraId="01124F68" w14:textId="5C5CFD41" w:rsidR="00133C5B" w:rsidRPr="00FA7372" w:rsidRDefault="00FA7372" w:rsidP="00FA7372">
            <w:pPr>
              <w:pStyle w:val="TableParagraph"/>
              <w:spacing w:before="18"/>
              <w:rPr>
                <w:lang w:val="es-ES"/>
              </w:rPr>
            </w:pPr>
            <w:r w:rsidRPr="009017B0">
              <w:rPr>
                <w:lang w:val="es-ES"/>
              </w:rPr>
              <w:t>(</w:t>
            </w:r>
            <w:r w:rsidRPr="009017B0">
              <w:rPr>
                <w:i/>
                <w:iCs/>
                <w:lang w:val="es-ES"/>
              </w:rPr>
              <w:t>COMPONENT CODE</w:t>
            </w:r>
            <w:r w:rsidRPr="009017B0">
              <w:rPr>
                <w:lang w:val="es-ES"/>
              </w:rPr>
              <w:t>)</w:t>
            </w:r>
          </w:p>
        </w:tc>
        <w:tc>
          <w:tcPr>
            <w:tcW w:w="6804" w:type="dxa"/>
          </w:tcPr>
          <w:p w14:paraId="4E4C1F94" w14:textId="77777777" w:rsidR="00133C5B" w:rsidRPr="00FA7372" w:rsidRDefault="00133C5B" w:rsidP="00CA5C21">
            <w:pPr>
              <w:pStyle w:val="TableParagraph"/>
              <w:spacing w:line="270" w:lineRule="atLeast"/>
              <w:rPr>
                <w:lang w:val="es-ES"/>
              </w:rPr>
            </w:pPr>
          </w:p>
          <w:p w14:paraId="367CEB53" w14:textId="50364D9B" w:rsidR="00133C5B" w:rsidRPr="00FA7372" w:rsidRDefault="00133C5B" w:rsidP="00CA5C21">
            <w:pPr>
              <w:pStyle w:val="TableParagraph"/>
              <w:spacing w:line="270" w:lineRule="atLeast"/>
              <w:rPr>
                <w:lang w:val="es-ES"/>
              </w:rPr>
            </w:pPr>
          </w:p>
        </w:tc>
      </w:tr>
      <w:tr w:rsidR="006A4DBE" w14:paraId="051ECCAB" w14:textId="77777777" w:rsidTr="006A4DBE">
        <w:trPr>
          <w:trHeight w:val="539"/>
        </w:trPr>
        <w:tc>
          <w:tcPr>
            <w:tcW w:w="2694" w:type="dxa"/>
          </w:tcPr>
          <w:p w14:paraId="485BC1FB" w14:textId="77777777" w:rsidR="006A4DBE" w:rsidRPr="006148D6" w:rsidRDefault="006A4DBE" w:rsidP="00840392">
            <w:pPr>
              <w:pStyle w:val="TableParagraph"/>
              <w:spacing w:before="40"/>
              <w:ind w:left="85"/>
              <w:rPr>
                <w:spacing w:val="-2"/>
                <w:lang w:val="es-ES"/>
              </w:rPr>
            </w:pPr>
            <w:r w:rsidRPr="006148D6">
              <w:rPr>
                <w:spacing w:val="-2"/>
                <w:lang w:val="es-ES"/>
              </w:rPr>
              <w:t>BREVE DESCRIPCIÓN DEL CURSO B</w:t>
            </w:r>
            <w:r>
              <w:rPr>
                <w:spacing w:val="-2"/>
                <w:lang w:val="es-ES"/>
              </w:rPr>
              <w:t xml:space="preserve">IP en </w:t>
            </w:r>
            <w:r w:rsidRPr="006A4DBE">
              <w:rPr>
                <w:b/>
                <w:bCs/>
                <w:spacing w:val="-2"/>
                <w:lang w:val="es-ES"/>
              </w:rPr>
              <w:t>español</w:t>
            </w:r>
          </w:p>
        </w:tc>
        <w:tc>
          <w:tcPr>
            <w:tcW w:w="6804" w:type="dxa"/>
          </w:tcPr>
          <w:p w14:paraId="032D8A49" w14:textId="77777777" w:rsidR="006A4DBE" w:rsidRPr="006148D6" w:rsidRDefault="006A4DBE" w:rsidP="00840392">
            <w:pPr>
              <w:pStyle w:val="TableParagraph"/>
              <w:spacing w:line="270" w:lineRule="atLeast"/>
              <w:rPr>
                <w:lang w:val="es-ES"/>
              </w:rPr>
            </w:pPr>
          </w:p>
        </w:tc>
      </w:tr>
      <w:tr w:rsidR="00FA7372" w14:paraId="7A5F6EC6" w14:textId="77777777" w:rsidTr="006A4DBE">
        <w:trPr>
          <w:trHeight w:val="539"/>
        </w:trPr>
        <w:tc>
          <w:tcPr>
            <w:tcW w:w="2694" w:type="dxa"/>
          </w:tcPr>
          <w:p w14:paraId="222DF1F9" w14:textId="38C6548E" w:rsidR="00FA7372" w:rsidRPr="006148D6" w:rsidRDefault="00FA7372" w:rsidP="006A4DBE">
            <w:pPr>
              <w:pStyle w:val="TableParagraph"/>
              <w:spacing w:before="40"/>
              <w:ind w:left="85"/>
              <w:rPr>
                <w:spacing w:val="-2"/>
                <w:lang w:val="es-ES"/>
              </w:rPr>
            </w:pPr>
            <w:r w:rsidRPr="006148D6">
              <w:rPr>
                <w:spacing w:val="-2"/>
                <w:lang w:val="es-ES"/>
              </w:rPr>
              <w:t>BREVE DESCRIPCIÓN DEL CURSO</w:t>
            </w:r>
            <w:r w:rsidR="006148D6" w:rsidRPr="006148D6">
              <w:rPr>
                <w:spacing w:val="-2"/>
                <w:lang w:val="es-ES"/>
              </w:rPr>
              <w:t xml:space="preserve"> B</w:t>
            </w:r>
            <w:r w:rsidR="006148D6">
              <w:rPr>
                <w:spacing w:val="-2"/>
                <w:lang w:val="es-ES"/>
              </w:rPr>
              <w:t>IP</w:t>
            </w:r>
            <w:r w:rsidR="006A4DBE">
              <w:rPr>
                <w:spacing w:val="-2"/>
                <w:lang w:val="es-ES"/>
              </w:rPr>
              <w:t xml:space="preserve"> en </w:t>
            </w:r>
            <w:r w:rsidR="006A4DBE" w:rsidRPr="006A4DBE">
              <w:rPr>
                <w:b/>
                <w:bCs/>
                <w:spacing w:val="-2"/>
                <w:lang w:val="es-ES"/>
              </w:rPr>
              <w:t>inglés</w:t>
            </w:r>
          </w:p>
        </w:tc>
        <w:tc>
          <w:tcPr>
            <w:tcW w:w="6804" w:type="dxa"/>
          </w:tcPr>
          <w:p w14:paraId="57A89B6C" w14:textId="77777777" w:rsidR="00FA7372" w:rsidRPr="006148D6" w:rsidRDefault="00FA7372" w:rsidP="00CA5C21">
            <w:pPr>
              <w:pStyle w:val="TableParagraph"/>
              <w:spacing w:line="270" w:lineRule="atLeast"/>
              <w:rPr>
                <w:lang w:val="es-ES"/>
              </w:rPr>
            </w:pPr>
          </w:p>
        </w:tc>
      </w:tr>
      <w:tr w:rsidR="00133C5B" w14:paraId="7F165F3D" w14:textId="77777777" w:rsidTr="006A4DBE">
        <w:trPr>
          <w:trHeight w:val="578"/>
        </w:trPr>
        <w:tc>
          <w:tcPr>
            <w:tcW w:w="2694" w:type="dxa"/>
          </w:tcPr>
          <w:p w14:paraId="0947E6DF" w14:textId="4BDABCBB" w:rsidR="00133C5B" w:rsidRPr="009017B0" w:rsidRDefault="00133C5B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 w:rsidRPr="009017B0">
              <w:rPr>
                <w:lang w:val="es-ES"/>
              </w:rPr>
              <w:t>ÁREA</w:t>
            </w:r>
            <w:r w:rsidRPr="009017B0">
              <w:rPr>
                <w:spacing w:val="-4"/>
                <w:lang w:val="es-ES"/>
              </w:rPr>
              <w:t xml:space="preserve"> </w:t>
            </w:r>
            <w:r w:rsidR="009017B0" w:rsidRPr="009017B0">
              <w:rPr>
                <w:spacing w:val="-2"/>
                <w:lang w:val="es-ES"/>
              </w:rPr>
              <w:t>DE ESTUDIOS</w:t>
            </w:r>
            <w:r w:rsidR="006F2C58">
              <w:rPr>
                <w:spacing w:val="-2"/>
                <w:lang w:val="es-ES"/>
              </w:rPr>
              <w:t xml:space="preserve"> </w:t>
            </w:r>
            <w:r w:rsidR="00AF618F">
              <w:rPr>
                <w:spacing w:val="-2"/>
                <w:lang w:val="es-ES"/>
              </w:rPr>
              <w:t>(</w:t>
            </w:r>
            <w:r w:rsidR="009017B0" w:rsidRPr="009017B0">
              <w:rPr>
                <w:spacing w:val="-2"/>
                <w:lang w:val="es-ES"/>
              </w:rPr>
              <w:t>CÓDIGO ISCED</w:t>
            </w:r>
            <w:r w:rsidR="00AF618F">
              <w:rPr>
                <w:spacing w:val="-2"/>
                <w:lang w:val="es-ES"/>
              </w:rPr>
              <w:t xml:space="preserve"> de 4 dígitos)</w:t>
            </w:r>
          </w:p>
        </w:tc>
        <w:tc>
          <w:tcPr>
            <w:tcW w:w="6804" w:type="dxa"/>
          </w:tcPr>
          <w:p w14:paraId="11963F3A" w14:textId="77777777" w:rsidR="00133C5B" w:rsidRPr="009017B0" w:rsidRDefault="00133C5B" w:rsidP="00CA5C21">
            <w:pPr>
              <w:pStyle w:val="TableParagraph"/>
              <w:spacing w:line="239" w:lineRule="exact"/>
              <w:rPr>
                <w:lang w:val="es-ES"/>
              </w:rPr>
            </w:pPr>
          </w:p>
          <w:p w14:paraId="5D82D446" w14:textId="7A43AECF" w:rsidR="00133C5B" w:rsidRPr="009017B0" w:rsidRDefault="00133C5B" w:rsidP="00CA5C21">
            <w:pPr>
              <w:pStyle w:val="TableParagraph"/>
              <w:spacing w:line="239" w:lineRule="exact"/>
              <w:rPr>
                <w:lang w:val="es-ES"/>
              </w:rPr>
            </w:pPr>
          </w:p>
        </w:tc>
      </w:tr>
      <w:tr w:rsidR="00133C5B" w14:paraId="6D996690" w14:textId="77777777" w:rsidTr="006A4DBE">
        <w:trPr>
          <w:trHeight w:val="539"/>
        </w:trPr>
        <w:tc>
          <w:tcPr>
            <w:tcW w:w="2694" w:type="dxa"/>
          </w:tcPr>
          <w:p w14:paraId="185090E3" w14:textId="1370FFFB" w:rsidR="00133C5B" w:rsidRPr="00EB05CB" w:rsidRDefault="00133C5B" w:rsidP="006A4DBE">
            <w:pPr>
              <w:pStyle w:val="TableParagraph"/>
              <w:spacing w:before="40" w:line="270" w:lineRule="atLeast"/>
              <w:ind w:left="85"/>
              <w:rPr>
                <w:lang w:val="es-ES"/>
              </w:rPr>
            </w:pPr>
            <w:r w:rsidRPr="00EB05CB">
              <w:rPr>
                <w:lang w:val="es-ES"/>
              </w:rPr>
              <w:t>NÚMERO</w:t>
            </w:r>
            <w:r w:rsidRPr="00EB05CB">
              <w:rPr>
                <w:spacing w:val="-13"/>
                <w:lang w:val="es-ES"/>
              </w:rPr>
              <w:t xml:space="preserve"> </w:t>
            </w:r>
            <w:r w:rsidR="00EB05CB" w:rsidRPr="00EB05CB">
              <w:rPr>
                <w:spacing w:val="-13"/>
                <w:lang w:val="es-ES"/>
              </w:rPr>
              <w:t xml:space="preserve">MÁXIMO </w:t>
            </w:r>
            <w:r w:rsidRPr="00EB05CB">
              <w:rPr>
                <w:lang w:val="es-ES"/>
              </w:rPr>
              <w:t>DE</w:t>
            </w:r>
            <w:r w:rsidRPr="00EB05CB">
              <w:rPr>
                <w:spacing w:val="-12"/>
                <w:lang w:val="es-ES"/>
              </w:rPr>
              <w:t xml:space="preserve"> </w:t>
            </w:r>
            <w:r w:rsidRPr="00EB05CB">
              <w:rPr>
                <w:lang w:val="es-ES"/>
              </w:rPr>
              <w:t>PLAZAS</w:t>
            </w:r>
            <w:r w:rsidR="00AF618F">
              <w:rPr>
                <w:lang w:val="es-ES"/>
              </w:rPr>
              <w:t xml:space="preserve"> SMS</w:t>
            </w:r>
            <w:r w:rsidR="00A839D7">
              <w:rPr>
                <w:lang w:val="es-ES"/>
              </w:rPr>
              <w:t xml:space="preserve"> Y DÍAS TOTALES</w:t>
            </w:r>
          </w:p>
        </w:tc>
        <w:tc>
          <w:tcPr>
            <w:tcW w:w="6804" w:type="dxa"/>
          </w:tcPr>
          <w:p w14:paraId="5B2AAABC" w14:textId="77777777" w:rsidR="00133C5B" w:rsidRPr="00EB05CB" w:rsidRDefault="00133C5B" w:rsidP="00CA5C21">
            <w:pPr>
              <w:pStyle w:val="TableParagraph"/>
              <w:spacing w:before="9"/>
              <w:rPr>
                <w:lang w:val="es-ES"/>
              </w:rPr>
            </w:pPr>
          </w:p>
          <w:p w14:paraId="65D31354" w14:textId="5B8A13E9" w:rsidR="00133C5B" w:rsidRPr="00EB05CB" w:rsidRDefault="00133C5B" w:rsidP="00CA5C21">
            <w:pPr>
              <w:pStyle w:val="TableParagraph"/>
              <w:spacing w:before="9"/>
              <w:rPr>
                <w:lang w:val="es-ES"/>
              </w:rPr>
            </w:pPr>
          </w:p>
        </w:tc>
      </w:tr>
      <w:tr w:rsidR="00AF618F" w14:paraId="15EA7997" w14:textId="77777777" w:rsidTr="006A4DBE">
        <w:trPr>
          <w:trHeight w:val="539"/>
        </w:trPr>
        <w:tc>
          <w:tcPr>
            <w:tcW w:w="2694" w:type="dxa"/>
          </w:tcPr>
          <w:p w14:paraId="2196B32D" w14:textId="1E4E9D09" w:rsidR="00AF618F" w:rsidRPr="00EB05CB" w:rsidRDefault="00AF618F" w:rsidP="006A4DBE">
            <w:pPr>
              <w:pStyle w:val="TableParagraph"/>
              <w:spacing w:before="40" w:line="270" w:lineRule="atLeast"/>
              <w:ind w:left="85"/>
              <w:rPr>
                <w:lang w:val="es-ES"/>
              </w:rPr>
            </w:pPr>
            <w:r w:rsidRPr="00EB05CB">
              <w:rPr>
                <w:lang w:val="es-ES"/>
              </w:rPr>
              <w:t>NÚMERO</w:t>
            </w:r>
            <w:r w:rsidRPr="00EB05CB">
              <w:rPr>
                <w:spacing w:val="-13"/>
                <w:lang w:val="es-ES"/>
              </w:rPr>
              <w:t xml:space="preserve"> MÁXIMO </w:t>
            </w:r>
            <w:r w:rsidRPr="00EB05CB">
              <w:rPr>
                <w:lang w:val="es-ES"/>
              </w:rPr>
              <w:t>DE</w:t>
            </w:r>
            <w:r w:rsidRPr="00EB05CB">
              <w:rPr>
                <w:spacing w:val="-12"/>
                <w:lang w:val="es-ES"/>
              </w:rPr>
              <w:t xml:space="preserve"> </w:t>
            </w:r>
            <w:r w:rsidRPr="00EB05CB">
              <w:rPr>
                <w:lang w:val="es-ES"/>
              </w:rPr>
              <w:t>PLAZAS</w:t>
            </w:r>
            <w:r>
              <w:rPr>
                <w:lang w:val="es-ES"/>
              </w:rPr>
              <w:t xml:space="preserve"> STA</w:t>
            </w:r>
            <w:r w:rsidR="00A839D7">
              <w:rPr>
                <w:lang w:val="es-ES"/>
              </w:rPr>
              <w:t xml:space="preserve"> Y DÍAS TOTALES</w:t>
            </w:r>
          </w:p>
        </w:tc>
        <w:tc>
          <w:tcPr>
            <w:tcW w:w="6804" w:type="dxa"/>
          </w:tcPr>
          <w:p w14:paraId="2D6496F2" w14:textId="77777777" w:rsidR="00AF618F" w:rsidRPr="00EB05CB" w:rsidRDefault="00AF618F" w:rsidP="00E9026D">
            <w:pPr>
              <w:pStyle w:val="TableParagraph"/>
              <w:spacing w:before="9"/>
              <w:rPr>
                <w:lang w:val="es-ES"/>
              </w:rPr>
            </w:pPr>
          </w:p>
          <w:p w14:paraId="06FF9457" w14:textId="77777777" w:rsidR="00AF618F" w:rsidRPr="00EB05CB" w:rsidRDefault="00AF618F" w:rsidP="00E9026D">
            <w:pPr>
              <w:pStyle w:val="TableParagraph"/>
              <w:spacing w:before="9"/>
              <w:rPr>
                <w:lang w:val="es-ES"/>
              </w:rPr>
            </w:pPr>
          </w:p>
        </w:tc>
      </w:tr>
      <w:tr w:rsidR="00133C5B" w14:paraId="005FD58C" w14:textId="77777777" w:rsidTr="006A4DBE">
        <w:trPr>
          <w:trHeight w:val="1183"/>
        </w:trPr>
        <w:tc>
          <w:tcPr>
            <w:tcW w:w="2694" w:type="dxa"/>
          </w:tcPr>
          <w:p w14:paraId="3100957B" w14:textId="201A809B" w:rsidR="00133C5B" w:rsidRPr="009017B0" w:rsidRDefault="00133C5B" w:rsidP="006A4DBE">
            <w:pPr>
              <w:pStyle w:val="TableParagraph"/>
              <w:spacing w:before="40"/>
              <w:ind w:left="85" w:right="697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UNIVERSIDAD</w:t>
            </w:r>
            <w:r w:rsidR="009017B0" w:rsidRPr="009017B0">
              <w:rPr>
                <w:spacing w:val="-2"/>
                <w:lang w:val="es-ES"/>
              </w:rPr>
              <w:t xml:space="preserve"> ORGANIZADORA DEL CURSO </w:t>
            </w:r>
            <w:r w:rsidR="009017B0">
              <w:rPr>
                <w:spacing w:val="-2"/>
                <w:lang w:val="es-ES"/>
              </w:rPr>
              <w:t>BIP</w:t>
            </w:r>
          </w:p>
        </w:tc>
        <w:tc>
          <w:tcPr>
            <w:tcW w:w="6804" w:type="dxa"/>
          </w:tcPr>
          <w:p w14:paraId="3CF5ACFD" w14:textId="2B94ABFC" w:rsidR="009017B0" w:rsidRPr="00AD4175" w:rsidRDefault="009017B0" w:rsidP="006A4DBE">
            <w:pPr>
              <w:pStyle w:val="TableParagraph"/>
              <w:spacing w:before="40" w:line="243" w:lineRule="exact"/>
              <w:ind w:left="85"/>
              <w:rPr>
                <w:spacing w:val="-2"/>
                <w:lang w:val="es-ES"/>
              </w:rPr>
            </w:pPr>
            <w:r w:rsidRPr="00AD4175">
              <w:rPr>
                <w:spacing w:val="-2"/>
                <w:lang w:val="es-ES"/>
              </w:rPr>
              <w:t>NOMBRE UNIVERSIDAD:</w:t>
            </w:r>
          </w:p>
          <w:p w14:paraId="337EB977" w14:textId="1625A348" w:rsidR="00133C5B" w:rsidRPr="00AD4175" w:rsidRDefault="009017B0" w:rsidP="006A4DBE">
            <w:pPr>
              <w:pStyle w:val="TableParagraph"/>
              <w:spacing w:before="40" w:line="243" w:lineRule="exact"/>
              <w:rPr>
                <w:spacing w:val="-2"/>
                <w:lang w:val="es-ES"/>
              </w:rPr>
            </w:pPr>
            <w:r w:rsidRPr="00AD4175">
              <w:rPr>
                <w:spacing w:val="-2"/>
                <w:lang w:val="es-ES"/>
              </w:rPr>
              <w:t>CÓDIGO ERASMUS:</w:t>
            </w:r>
          </w:p>
          <w:p w14:paraId="04B31393" w14:textId="4AAE08DC" w:rsidR="009017B0" w:rsidRPr="009017B0" w:rsidRDefault="009017B0" w:rsidP="006A4DBE">
            <w:pPr>
              <w:pStyle w:val="TableParagraph"/>
              <w:spacing w:before="40"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 xml:space="preserve">RESPONSABLE </w:t>
            </w:r>
            <w:r w:rsidR="00501D08">
              <w:rPr>
                <w:spacing w:val="-2"/>
                <w:lang w:val="es-ES"/>
              </w:rPr>
              <w:t xml:space="preserve">DE </w:t>
            </w:r>
            <w:r w:rsidR="00C94535">
              <w:rPr>
                <w:spacing w:val="-2"/>
                <w:lang w:val="es-ES"/>
              </w:rPr>
              <w:t>OFICINA</w:t>
            </w:r>
            <w:r>
              <w:rPr>
                <w:spacing w:val="-2"/>
                <w:lang w:val="es-ES"/>
              </w:rPr>
              <w:t xml:space="preserve"> INTERNACIONAL</w:t>
            </w:r>
            <w:r w:rsidR="00C94535">
              <w:rPr>
                <w:spacing w:val="-2"/>
                <w:lang w:val="es-ES"/>
              </w:rPr>
              <w:t>:</w:t>
            </w:r>
          </w:p>
          <w:p w14:paraId="0AB56275" w14:textId="052580F4" w:rsidR="009017B0" w:rsidRPr="009017B0" w:rsidRDefault="009017B0" w:rsidP="006A4DBE">
            <w:pPr>
              <w:pStyle w:val="TableParagraph"/>
              <w:spacing w:before="40" w:line="243" w:lineRule="exact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  <w:p w14:paraId="63459402" w14:textId="4296DCF6" w:rsidR="009017B0" w:rsidRDefault="009017B0" w:rsidP="006A4DBE">
            <w:pPr>
              <w:pStyle w:val="TableParagraph"/>
              <w:spacing w:before="40" w:line="243" w:lineRule="exact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 xml:space="preserve">RESPONSABLE </w:t>
            </w:r>
            <w:r w:rsidR="00501D08">
              <w:rPr>
                <w:spacing w:val="-2"/>
                <w:lang w:val="es-ES"/>
              </w:rPr>
              <w:t xml:space="preserve">DEL </w:t>
            </w:r>
            <w:r>
              <w:rPr>
                <w:spacing w:val="-2"/>
                <w:lang w:val="es-ES"/>
              </w:rPr>
              <w:t>CURSO</w:t>
            </w:r>
            <w:r w:rsidR="003A108C">
              <w:rPr>
                <w:spacing w:val="-2"/>
                <w:lang w:val="es-ES"/>
              </w:rPr>
              <w:t xml:space="preserve"> BIP</w:t>
            </w:r>
            <w:r>
              <w:rPr>
                <w:spacing w:val="-2"/>
                <w:lang w:val="es-ES"/>
              </w:rPr>
              <w:t>:</w:t>
            </w:r>
          </w:p>
          <w:p w14:paraId="6EFF84CB" w14:textId="014A23CF" w:rsidR="008C6FA4" w:rsidRPr="009017B0" w:rsidRDefault="008C6FA4" w:rsidP="006A4DBE">
            <w:pPr>
              <w:pStyle w:val="TableParagraph"/>
              <w:spacing w:before="40"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CARGO:</w:t>
            </w:r>
          </w:p>
          <w:p w14:paraId="6D9175C4" w14:textId="516C5924" w:rsidR="00133C5B" w:rsidRPr="009017B0" w:rsidRDefault="009017B0" w:rsidP="006A4DBE">
            <w:pPr>
              <w:pStyle w:val="TableParagraph"/>
              <w:spacing w:before="40" w:after="80" w:line="243" w:lineRule="exact"/>
              <w:ind w:left="85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</w:tc>
      </w:tr>
      <w:tr w:rsidR="006A4DBE" w14:paraId="185F2803" w14:textId="77777777" w:rsidTr="006A4DBE">
        <w:trPr>
          <w:trHeight w:val="629"/>
        </w:trPr>
        <w:tc>
          <w:tcPr>
            <w:tcW w:w="2694" w:type="dxa"/>
          </w:tcPr>
          <w:p w14:paraId="015D8D30" w14:textId="26ABBBFF" w:rsidR="006A4DBE" w:rsidRPr="0079055C" w:rsidRDefault="006A4DBE" w:rsidP="006A4DBE">
            <w:pPr>
              <w:pStyle w:val="TableParagraph"/>
              <w:spacing w:before="40"/>
              <w:ind w:left="85" w:right="697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¿EXISTE </w:t>
            </w:r>
            <w:r w:rsidRPr="0079055C">
              <w:rPr>
                <w:spacing w:val="-2"/>
                <w:lang w:val="es-ES"/>
              </w:rPr>
              <w:t xml:space="preserve">ACUERDO </w:t>
            </w:r>
            <w:r w:rsidRPr="0079055C">
              <w:rPr>
                <w:spacing w:val="-2"/>
                <w:lang w:val="es-ES"/>
              </w:rPr>
              <w:t>INTER</w:t>
            </w:r>
            <w:r>
              <w:rPr>
                <w:spacing w:val="-2"/>
                <w:lang w:val="es-ES"/>
              </w:rPr>
              <w:t>INSTITUCIONAL</w:t>
            </w:r>
            <w:r w:rsidRPr="0079055C">
              <w:rPr>
                <w:spacing w:val="-2"/>
                <w:lang w:val="es-ES"/>
              </w:rPr>
              <w:t xml:space="preserve"> </w:t>
            </w:r>
            <w:r>
              <w:rPr>
                <w:spacing w:val="-2"/>
                <w:lang w:val="es-ES"/>
              </w:rPr>
              <w:t>(</w:t>
            </w:r>
            <w:r>
              <w:rPr>
                <w:spacing w:val="-2"/>
                <w:lang w:val="es-ES"/>
              </w:rPr>
              <w:t>IIA) GENERAL DE LA ESCUELA CON LA UNIV. DE DESTINO?</w:t>
            </w:r>
          </w:p>
        </w:tc>
        <w:tc>
          <w:tcPr>
            <w:tcW w:w="6804" w:type="dxa"/>
          </w:tcPr>
          <w:p w14:paraId="7CFE26D4" w14:textId="77777777" w:rsidR="006A4DBE" w:rsidRDefault="006A4DBE" w:rsidP="00840392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3D247C4B" w14:textId="1CBDA042" w:rsidR="006A4DBE" w:rsidRDefault="006A4DBE" w:rsidP="00840392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SI/NO</w:t>
            </w:r>
            <w:r>
              <w:rPr>
                <w:spacing w:val="-2"/>
                <w:lang w:val="es-ES"/>
              </w:rPr>
              <w:t>/EN PROGRESO</w:t>
            </w:r>
            <w:r>
              <w:rPr>
                <w:spacing w:val="-2"/>
                <w:lang w:val="es-ES"/>
              </w:rPr>
              <w:t xml:space="preserve">: </w:t>
            </w:r>
          </w:p>
          <w:p w14:paraId="3BC11034" w14:textId="77777777" w:rsidR="006A4DBE" w:rsidRDefault="006A4DBE" w:rsidP="00840392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78977540" w14:textId="77777777" w:rsidR="006A4DBE" w:rsidRDefault="006A4DBE" w:rsidP="00840392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FECHA DE VIGENCIA:</w:t>
            </w:r>
          </w:p>
          <w:p w14:paraId="40A521F0" w14:textId="77777777" w:rsidR="006A4DBE" w:rsidRDefault="006A4DBE" w:rsidP="00840392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657A1AB3" w14:textId="6F804799" w:rsidR="006A4DBE" w:rsidRPr="0079055C" w:rsidRDefault="006A4DBE" w:rsidP="006A4DBE">
            <w:pPr>
              <w:pStyle w:val="TableParagraph"/>
              <w:spacing w:after="40" w:line="243" w:lineRule="exact"/>
              <w:ind w:left="0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 (NOTA: El IIA general es opcional pero recomendable)</w:t>
            </w:r>
          </w:p>
        </w:tc>
      </w:tr>
      <w:tr w:rsidR="0079055C" w14:paraId="643633D4" w14:textId="77777777" w:rsidTr="006A4DBE">
        <w:trPr>
          <w:trHeight w:val="629"/>
        </w:trPr>
        <w:tc>
          <w:tcPr>
            <w:tcW w:w="2694" w:type="dxa"/>
          </w:tcPr>
          <w:p w14:paraId="20909825" w14:textId="792A0C98" w:rsidR="0079055C" w:rsidRPr="0079055C" w:rsidRDefault="00575722" w:rsidP="006A4DBE">
            <w:pPr>
              <w:pStyle w:val="TableParagraph"/>
              <w:spacing w:before="40"/>
              <w:ind w:left="85" w:right="697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¿</w:t>
            </w:r>
            <w:r w:rsidR="008C6FA4">
              <w:rPr>
                <w:spacing w:val="-2"/>
                <w:lang w:val="es-ES"/>
              </w:rPr>
              <w:t xml:space="preserve">EXISTE </w:t>
            </w:r>
            <w:r w:rsidR="0079055C" w:rsidRPr="0079055C">
              <w:rPr>
                <w:spacing w:val="-2"/>
                <w:lang w:val="es-ES"/>
              </w:rPr>
              <w:t xml:space="preserve">ACUERDO </w:t>
            </w:r>
            <w:r w:rsidR="006A4DBE" w:rsidRPr="0079055C">
              <w:rPr>
                <w:spacing w:val="-2"/>
                <w:lang w:val="es-ES"/>
              </w:rPr>
              <w:t>INTER</w:t>
            </w:r>
            <w:r w:rsidR="006A4DBE">
              <w:rPr>
                <w:spacing w:val="-2"/>
                <w:lang w:val="es-ES"/>
              </w:rPr>
              <w:t>INSTITUCIONAL</w:t>
            </w:r>
            <w:r w:rsidR="006A4DBE" w:rsidRPr="0079055C">
              <w:rPr>
                <w:spacing w:val="-2"/>
                <w:lang w:val="es-ES"/>
              </w:rPr>
              <w:t xml:space="preserve"> </w:t>
            </w:r>
            <w:r w:rsidR="006A4DBE">
              <w:rPr>
                <w:spacing w:val="-2"/>
                <w:lang w:val="es-ES"/>
              </w:rPr>
              <w:t>(</w:t>
            </w:r>
            <w:r w:rsidR="008C6FA4">
              <w:rPr>
                <w:spacing w:val="-2"/>
                <w:lang w:val="es-ES"/>
              </w:rPr>
              <w:t xml:space="preserve">IIA) </w:t>
            </w:r>
            <w:r w:rsidR="006A4DBE">
              <w:rPr>
                <w:spacing w:val="-2"/>
                <w:lang w:val="es-ES"/>
              </w:rPr>
              <w:t>ESPECÍFICO DEL CURSO BIP</w:t>
            </w:r>
            <w:r>
              <w:rPr>
                <w:spacing w:val="-2"/>
                <w:lang w:val="es-ES"/>
              </w:rPr>
              <w:t>?</w:t>
            </w:r>
          </w:p>
        </w:tc>
        <w:tc>
          <w:tcPr>
            <w:tcW w:w="6804" w:type="dxa"/>
          </w:tcPr>
          <w:p w14:paraId="20DFD69B" w14:textId="77777777" w:rsidR="008C6FA4" w:rsidRDefault="008C6FA4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58E68EB3" w14:textId="10C40858" w:rsidR="008C6FA4" w:rsidRDefault="008C6FA4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SI/NO</w:t>
            </w:r>
            <w:r w:rsidR="006A4DBE">
              <w:rPr>
                <w:spacing w:val="-2"/>
                <w:lang w:val="es-ES"/>
              </w:rPr>
              <w:t>/EN PROGRESO</w:t>
            </w:r>
            <w:r>
              <w:rPr>
                <w:spacing w:val="-2"/>
                <w:lang w:val="es-ES"/>
              </w:rPr>
              <w:t xml:space="preserve">: </w:t>
            </w:r>
          </w:p>
          <w:p w14:paraId="27771C85" w14:textId="77777777" w:rsidR="008C6FA4" w:rsidRDefault="008C6FA4" w:rsidP="00CA5C21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</w:p>
          <w:p w14:paraId="66299496" w14:textId="1EE5ECBB" w:rsidR="0079055C" w:rsidRPr="0079055C" w:rsidRDefault="006A4DBE" w:rsidP="006A4DBE">
            <w:pPr>
              <w:pStyle w:val="TableParagraph"/>
              <w:spacing w:line="243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(NOTA: El IIA específico es obligatorio)</w:t>
            </w:r>
          </w:p>
        </w:tc>
      </w:tr>
      <w:tr w:rsidR="00133C5B" w14:paraId="7B1CEDC9" w14:textId="77777777" w:rsidTr="006A4DBE">
        <w:trPr>
          <w:trHeight w:val="698"/>
        </w:trPr>
        <w:tc>
          <w:tcPr>
            <w:tcW w:w="2694" w:type="dxa"/>
          </w:tcPr>
          <w:p w14:paraId="778FFA5A" w14:textId="328ADEE7" w:rsidR="00133C5B" w:rsidRPr="00B44723" w:rsidRDefault="00133C5B" w:rsidP="006A4DBE">
            <w:pPr>
              <w:pStyle w:val="TableParagraph"/>
              <w:spacing w:before="40"/>
              <w:ind w:left="85" w:right="91"/>
              <w:rPr>
                <w:lang w:val="es-ES"/>
              </w:rPr>
            </w:pPr>
            <w:r w:rsidRPr="00B44723">
              <w:rPr>
                <w:lang w:val="es-ES"/>
              </w:rPr>
              <w:t>FECHA</w:t>
            </w:r>
            <w:r w:rsidR="009017B0">
              <w:rPr>
                <w:lang w:val="es-ES"/>
              </w:rPr>
              <w:t>S</w:t>
            </w:r>
            <w:r w:rsidRPr="00B44723">
              <w:rPr>
                <w:lang w:val="es-ES"/>
              </w:rPr>
              <w:t xml:space="preserve"> DE REALIZACIÓN</w:t>
            </w:r>
            <w:r w:rsidRPr="00B44723">
              <w:rPr>
                <w:spacing w:val="-13"/>
                <w:lang w:val="es-ES"/>
              </w:rPr>
              <w:t xml:space="preserve"> </w:t>
            </w:r>
            <w:r w:rsidRPr="00B44723">
              <w:rPr>
                <w:lang w:val="es-ES"/>
              </w:rPr>
              <w:t>DE</w:t>
            </w:r>
            <w:r w:rsidRPr="00B44723">
              <w:rPr>
                <w:spacing w:val="-12"/>
                <w:lang w:val="es-ES"/>
              </w:rPr>
              <w:t xml:space="preserve"> </w:t>
            </w:r>
            <w:r w:rsidRPr="00B44723">
              <w:rPr>
                <w:lang w:val="es-ES"/>
              </w:rPr>
              <w:t xml:space="preserve">LA PARTE </w:t>
            </w:r>
            <w:r w:rsidRPr="00F05302">
              <w:rPr>
                <w:u w:val="single"/>
                <w:lang w:val="es-ES"/>
              </w:rPr>
              <w:t>VIRTUAL</w:t>
            </w:r>
          </w:p>
        </w:tc>
        <w:tc>
          <w:tcPr>
            <w:tcW w:w="6804" w:type="dxa"/>
          </w:tcPr>
          <w:p w14:paraId="704CBB73" w14:textId="79C89E72" w:rsidR="009017B0" w:rsidRDefault="009017B0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>
              <w:rPr>
                <w:lang w:val="es-ES"/>
              </w:rPr>
              <w:t>INICIO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A</w:t>
            </w:r>
            <w:r w:rsidR="00575722">
              <w:rPr>
                <w:lang w:val="es-ES"/>
              </w:rPr>
              <w:t>):</w:t>
            </w:r>
          </w:p>
          <w:p w14:paraId="156FBFC7" w14:textId="7477E7AD" w:rsidR="00133C5B" w:rsidRPr="00B44723" w:rsidRDefault="009017B0" w:rsidP="009017B0">
            <w:pPr>
              <w:pStyle w:val="TableParagraph"/>
              <w:tabs>
                <w:tab w:val="left" w:pos="219"/>
              </w:tabs>
              <w:spacing w:before="0" w:line="241" w:lineRule="exact"/>
              <w:rPr>
                <w:lang w:val="es-ES"/>
              </w:rPr>
            </w:pPr>
            <w:r>
              <w:rPr>
                <w:lang w:val="es-ES"/>
              </w:rPr>
              <w:t>FIN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A</w:t>
            </w:r>
            <w:r w:rsidR="00575722">
              <w:rPr>
                <w:lang w:val="es-ES"/>
              </w:rPr>
              <w:t>):</w:t>
            </w:r>
          </w:p>
        </w:tc>
      </w:tr>
      <w:tr w:rsidR="00133C5B" w14:paraId="46F28CE7" w14:textId="77777777" w:rsidTr="006A4DBE">
        <w:trPr>
          <w:trHeight w:val="551"/>
        </w:trPr>
        <w:tc>
          <w:tcPr>
            <w:tcW w:w="2694" w:type="dxa"/>
          </w:tcPr>
          <w:p w14:paraId="1FDB3693" w14:textId="2C563ECE" w:rsidR="00133C5B" w:rsidRPr="00B44723" w:rsidRDefault="00133C5B" w:rsidP="00CA5C21">
            <w:pPr>
              <w:pStyle w:val="TableParagraph"/>
              <w:spacing w:line="270" w:lineRule="atLeast"/>
              <w:ind w:right="91"/>
              <w:rPr>
                <w:lang w:val="es-ES"/>
              </w:rPr>
            </w:pPr>
            <w:r w:rsidRPr="00B44723">
              <w:rPr>
                <w:lang w:val="es-ES"/>
              </w:rPr>
              <w:t>FECHA</w:t>
            </w:r>
            <w:r w:rsidR="009017B0">
              <w:rPr>
                <w:lang w:val="es-ES"/>
              </w:rPr>
              <w:t>S</w:t>
            </w:r>
            <w:r w:rsidRPr="00B44723">
              <w:rPr>
                <w:lang w:val="es-ES"/>
              </w:rPr>
              <w:t xml:space="preserve"> DE REALIZACIÓN</w:t>
            </w:r>
            <w:r w:rsidRPr="00B44723">
              <w:rPr>
                <w:spacing w:val="-13"/>
                <w:lang w:val="es-ES"/>
              </w:rPr>
              <w:t xml:space="preserve"> </w:t>
            </w:r>
            <w:r w:rsidRPr="00B44723">
              <w:rPr>
                <w:lang w:val="es-ES"/>
              </w:rPr>
              <w:t>DE</w:t>
            </w:r>
            <w:r w:rsidRPr="00B44723">
              <w:rPr>
                <w:spacing w:val="-12"/>
                <w:lang w:val="es-ES"/>
              </w:rPr>
              <w:t xml:space="preserve"> </w:t>
            </w:r>
            <w:r w:rsidRPr="00B44723">
              <w:rPr>
                <w:lang w:val="es-ES"/>
              </w:rPr>
              <w:t xml:space="preserve">LA PARTE </w:t>
            </w:r>
            <w:r w:rsidRPr="00F05302">
              <w:rPr>
                <w:u w:val="single"/>
                <w:lang w:val="es-ES"/>
              </w:rPr>
              <w:t>PRESENCIAL</w:t>
            </w:r>
          </w:p>
        </w:tc>
        <w:tc>
          <w:tcPr>
            <w:tcW w:w="6804" w:type="dxa"/>
          </w:tcPr>
          <w:p w14:paraId="6FB2ABD8" w14:textId="150E1D52" w:rsidR="009017B0" w:rsidRDefault="009017B0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>
              <w:rPr>
                <w:lang w:val="es-ES"/>
              </w:rPr>
              <w:t>INICIO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</w:t>
            </w:r>
            <w:r w:rsidR="00575722">
              <w:rPr>
                <w:lang w:val="es-ES"/>
              </w:rPr>
              <w:t>A):</w:t>
            </w:r>
          </w:p>
          <w:p w14:paraId="137CE662" w14:textId="6F96B9BC" w:rsidR="00133C5B" w:rsidRPr="00B44723" w:rsidRDefault="009017B0" w:rsidP="00CA5C21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FIN</w:t>
            </w:r>
            <w:r w:rsidR="00575722">
              <w:rPr>
                <w:lang w:val="es-ES"/>
              </w:rPr>
              <w:t xml:space="preserve"> (</w:t>
            </w:r>
            <w:r>
              <w:rPr>
                <w:lang w:val="es-ES"/>
              </w:rPr>
              <w:t>DD/MM/AAAA</w:t>
            </w:r>
            <w:r w:rsidR="00575722">
              <w:rPr>
                <w:lang w:val="es-ES"/>
              </w:rPr>
              <w:t>):</w:t>
            </w:r>
            <w:r>
              <w:rPr>
                <w:lang w:val="es-ES"/>
              </w:rPr>
              <w:t xml:space="preserve"> </w:t>
            </w:r>
          </w:p>
          <w:p w14:paraId="37C9774D" w14:textId="46966A68" w:rsidR="00133C5B" w:rsidRPr="00B44723" w:rsidRDefault="00133C5B" w:rsidP="00CA5C21">
            <w:pPr>
              <w:pStyle w:val="TableParagraph"/>
              <w:spacing w:before="7"/>
              <w:rPr>
                <w:lang w:val="es-ES"/>
              </w:rPr>
            </w:pPr>
          </w:p>
        </w:tc>
      </w:tr>
      <w:tr w:rsidR="00133C5B" w14:paraId="562DF533" w14:textId="77777777" w:rsidTr="006A4DBE">
        <w:trPr>
          <w:trHeight w:val="625"/>
        </w:trPr>
        <w:tc>
          <w:tcPr>
            <w:tcW w:w="2694" w:type="dxa"/>
          </w:tcPr>
          <w:p w14:paraId="62146224" w14:textId="77777777" w:rsidR="00133C5B" w:rsidRPr="00B44723" w:rsidRDefault="00133C5B" w:rsidP="00CA5C21">
            <w:pPr>
              <w:pStyle w:val="TableParagraph"/>
              <w:spacing w:line="270" w:lineRule="atLeast"/>
              <w:ind w:right="91"/>
              <w:rPr>
                <w:lang w:val="es-ES"/>
              </w:rPr>
            </w:pPr>
            <w:r w:rsidRPr="00B44723">
              <w:rPr>
                <w:lang w:val="es-ES"/>
              </w:rPr>
              <w:t>LUGAR DE REALIZACIÓN</w:t>
            </w:r>
            <w:r w:rsidRPr="00B44723">
              <w:rPr>
                <w:spacing w:val="-13"/>
                <w:lang w:val="es-ES"/>
              </w:rPr>
              <w:t xml:space="preserve"> </w:t>
            </w:r>
            <w:r w:rsidRPr="00B44723">
              <w:rPr>
                <w:lang w:val="es-ES"/>
              </w:rPr>
              <w:t>DE</w:t>
            </w:r>
            <w:r w:rsidRPr="00B44723">
              <w:rPr>
                <w:spacing w:val="-12"/>
                <w:lang w:val="es-ES"/>
              </w:rPr>
              <w:t xml:space="preserve"> </w:t>
            </w:r>
            <w:r w:rsidRPr="00B44723">
              <w:rPr>
                <w:lang w:val="es-ES"/>
              </w:rPr>
              <w:t xml:space="preserve">LA PARTE </w:t>
            </w:r>
            <w:r w:rsidRPr="00F05302">
              <w:rPr>
                <w:u w:val="single"/>
                <w:lang w:val="es-ES"/>
              </w:rPr>
              <w:t>PRESENCIAL</w:t>
            </w:r>
          </w:p>
        </w:tc>
        <w:tc>
          <w:tcPr>
            <w:tcW w:w="6804" w:type="dxa"/>
          </w:tcPr>
          <w:p w14:paraId="7AA5094C" w14:textId="77777777" w:rsidR="006A4DBE" w:rsidRDefault="006A4DBE" w:rsidP="00575722">
            <w:pPr>
              <w:pStyle w:val="TableParagraph"/>
              <w:spacing w:before="80"/>
              <w:ind w:left="85"/>
              <w:rPr>
                <w:lang w:val="es-ES"/>
              </w:rPr>
            </w:pPr>
            <w:r>
              <w:rPr>
                <w:lang w:val="es-ES"/>
              </w:rPr>
              <w:t>DEPARTAMENTO</w:t>
            </w:r>
            <w:r>
              <w:rPr>
                <w:lang w:val="es-ES"/>
              </w:rPr>
              <w:t>:</w:t>
            </w:r>
          </w:p>
          <w:p w14:paraId="06282634" w14:textId="1CD6E1E7" w:rsidR="00386A05" w:rsidRDefault="006A4DBE" w:rsidP="006A4DBE">
            <w:pPr>
              <w:pStyle w:val="TableParagraph"/>
              <w:spacing w:before="40" w:after="40"/>
              <w:ind w:left="85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386A05">
              <w:rPr>
                <w:lang w:val="es-ES"/>
              </w:rPr>
              <w:t>IRECCIÓN CAMPUS:</w:t>
            </w:r>
          </w:p>
          <w:p w14:paraId="7FB82D49" w14:textId="5E05234D" w:rsidR="00133C5B" w:rsidRDefault="009017B0" w:rsidP="00CA5C21">
            <w:pPr>
              <w:pStyle w:val="TableParagraph"/>
              <w:spacing w:before="3"/>
              <w:rPr>
                <w:lang w:val="es-ES"/>
              </w:rPr>
            </w:pPr>
            <w:r>
              <w:rPr>
                <w:lang w:val="es-ES"/>
              </w:rPr>
              <w:t>CIUDAD:</w:t>
            </w:r>
          </w:p>
          <w:p w14:paraId="6DFBE8EC" w14:textId="665108C3" w:rsidR="009017B0" w:rsidRPr="00B44723" w:rsidRDefault="009017B0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>
              <w:rPr>
                <w:lang w:val="es-ES"/>
              </w:rPr>
              <w:t>PAÍS:</w:t>
            </w:r>
          </w:p>
          <w:p w14:paraId="4305F251" w14:textId="24AF9A1E" w:rsidR="00133C5B" w:rsidRPr="00B44723" w:rsidRDefault="00133C5B" w:rsidP="00CA5C21">
            <w:pPr>
              <w:pStyle w:val="TableParagraph"/>
              <w:spacing w:before="3"/>
              <w:rPr>
                <w:lang w:val="es-ES"/>
              </w:rPr>
            </w:pPr>
          </w:p>
        </w:tc>
      </w:tr>
      <w:tr w:rsidR="00133C5B" w14:paraId="2F36F3D9" w14:textId="77777777" w:rsidTr="006A4DBE">
        <w:trPr>
          <w:trHeight w:val="524"/>
        </w:trPr>
        <w:tc>
          <w:tcPr>
            <w:tcW w:w="2694" w:type="dxa"/>
          </w:tcPr>
          <w:p w14:paraId="3C249552" w14:textId="77777777" w:rsidR="00133C5B" w:rsidRDefault="00133C5B" w:rsidP="00CA5C21">
            <w:pPr>
              <w:pStyle w:val="TableParagraph"/>
              <w:spacing w:line="267" w:lineRule="exact"/>
            </w:pPr>
            <w:r>
              <w:rPr>
                <w:spacing w:val="-2"/>
              </w:rPr>
              <w:t>RECONOCIMIENTO</w:t>
            </w:r>
          </w:p>
          <w:p w14:paraId="628144ED" w14:textId="6E5FE01F" w:rsidR="00133C5B" w:rsidRDefault="00133C5B" w:rsidP="00CA5C21">
            <w:pPr>
              <w:pStyle w:val="TableParagraph"/>
              <w:spacing w:line="238" w:lineRule="exact"/>
            </w:pPr>
            <w:r>
              <w:rPr>
                <w:spacing w:val="-2"/>
              </w:rPr>
              <w:t>ACADÉMICO</w:t>
            </w:r>
            <w:r w:rsidR="00CD5A02">
              <w:rPr>
                <w:spacing w:val="-2"/>
              </w:rPr>
              <w:t xml:space="preserve"> (</w:t>
            </w:r>
            <w:r w:rsidR="002302A0">
              <w:rPr>
                <w:spacing w:val="-2"/>
              </w:rPr>
              <w:t>N</w:t>
            </w:r>
            <w:r w:rsidR="00CD5A02">
              <w:rPr>
                <w:spacing w:val="-2"/>
              </w:rPr>
              <w:t>º ECTS)</w:t>
            </w:r>
          </w:p>
        </w:tc>
        <w:tc>
          <w:tcPr>
            <w:tcW w:w="6804" w:type="dxa"/>
          </w:tcPr>
          <w:p w14:paraId="143E25A5" w14:textId="2DD407B6" w:rsidR="00133C5B" w:rsidRDefault="00133C5B" w:rsidP="00CA5C21">
            <w:pPr>
              <w:pStyle w:val="TableParagraph"/>
              <w:spacing w:line="267" w:lineRule="exact"/>
            </w:pPr>
          </w:p>
        </w:tc>
      </w:tr>
      <w:tr w:rsidR="00133C5B" w14:paraId="7075F897" w14:textId="77777777" w:rsidTr="006A4DBE">
        <w:trPr>
          <w:trHeight w:val="540"/>
        </w:trPr>
        <w:tc>
          <w:tcPr>
            <w:tcW w:w="2694" w:type="dxa"/>
          </w:tcPr>
          <w:p w14:paraId="25B563FA" w14:textId="35D3EB21" w:rsidR="00133C5B" w:rsidRDefault="00133C5B" w:rsidP="00CA5C21">
            <w:pPr>
              <w:pStyle w:val="TableParagraph"/>
              <w:spacing w:line="270" w:lineRule="atLeast"/>
              <w:ind w:right="699"/>
            </w:pPr>
            <w:r>
              <w:rPr>
                <w:spacing w:val="-2"/>
              </w:rPr>
              <w:t>REQUISITO</w:t>
            </w:r>
            <w:r w:rsidR="00C725B0">
              <w:rPr>
                <w:spacing w:val="-2"/>
              </w:rPr>
              <w:t xml:space="preserve"> L</w:t>
            </w:r>
            <w:r>
              <w:rPr>
                <w:spacing w:val="-2"/>
              </w:rPr>
              <w:t>INGÜÍSTICO</w:t>
            </w:r>
          </w:p>
        </w:tc>
        <w:tc>
          <w:tcPr>
            <w:tcW w:w="6804" w:type="dxa"/>
          </w:tcPr>
          <w:p w14:paraId="3AC92352" w14:textId="0663CB19" w:rsidR="00133C5B" w:rsidRPr="008C6FA4" w:rsidRDefault="000B6390" w:rsidP="00CA5C21">
            <w:pPr>
              <w:pStyle w:val="TableParagraph"/>
              <w:spacing w:before="7"/>
              <w:rPr>
                <w:lang w:val="es-ES"/>
              </w:rPr>
            </w:pPr>
            <w:r w:rsidRPr="008C6FA4">
              <w:rPr>
                <w:lang w:val="es-ES"/>
              </w:rPr>
              <w:t>IDIOMA:</w:t>
            </w:r>
          </w:p>
          <w:p w14:paraId="515CCECA" w14:textId="7C6AD9A1" w:rsidR="00133C5B" w:rsidRPr="008C6FA4" w:rsidRDefault="000B6390" w:rsidP="000B6390">
            <w:pPr>
              <w:pStyle w:val="TableParagraph"/>
              <w:spacing w:before="7"/>
              <w:rPr>
                <w:lang w:val="es-ES"/>
              </w:rPr>
            </w:pPr>
            <w:r w:rsidRPr="008C6FA4">
              <w:rPr>
                <w:lang w:val="es-ES"/>
              </w:rPr>
              <w:t>NIVEL</w:t>
            </w:r>
            <w:r w:rsidR="008C6FA4" w:rsidRPr="008C6FA4">
              <w:rPr>
                <w:lang w:val="es-ES"/>
              </w:rPr>
              <w:t xml:space="preserve"> (A2/A1</w:t>
            </w:r>
            <w:r w:rsidR="008C6FA4">
              <w:rPr>
                <w:lang w:val="es-ES"/>
              </w:rPr>
              <w:t>/</w:t>
            </w:r>
            <w:r w:rsidR="008C6FA4" w:rsidRPr="008C6FA4">
              <w:rPr>
                <w:lang w:val="es-ES"/>
              </w:rPr>
              <w:t>B2/B1/C2/C1)</w:t>
            </w:r>
            <w:r w:rsidRPr="008C6FA4">
              <w:rPr>
                <w:lang w:val="es-ES"/>
              </w:rPr>
              <w:t>:</w:t>
            </w:r>
          </w:p>
        </w:tc>
      </w:tr>
      <w:tr w:rsidR="00133C5B" w14:paraId="0E7786C9" w14:textId="77777777" w:rsidTr="006A4DBE">
        <w:trPr>
          <w:trHeight w:val="965"/>
        </w:trPr>
        <w:tc>
          <w:tcPr>
            <w:tcW w:w="2694" w:type="dxa"/>
          </w:tcPr>
          <w:p w14:paraId="78CEB78E" w14:textId="1F85B143" w:rsidR="00133C5B" w:rsidRDefault="00133C5B" w:rsidP="00CA5C21">
            <w:pPr>
              <w:pStyle w:val="TableParagraph"/>
              <w:spacing w:line="270" w:lineRule="atLeast"/>
              <w:ind w:right="91"/>
            </w:pPr>
            <w:r>
              <w:rPr>
                <w:spacing w:val="-2"/>
              </w:rPr>
              <w:lastRenderedPageBreak/>
              <w:t>REQUISITOS ESPECÍFICOS</w:t>
            </w:r>
          </w:p>
        </w:tc>
        <w:tc>
          <w:tcPr>
            <w:tcW w:w="6804" w:type="dxa"/>
          </w:tcPr>
          <w:p w14:paraId="0294D942" w14:textId="24DA1E51" w:rsidR="00133C5B" w:rsidRPr="00AD4175" w:rsidRDefault="00AF618F" w:rsidP="006A4DBE">
            <w:pPr>
              <w:pStyle w:val="TableParagraph"/>
              <w:spacing w:before="4"/>
              <w:ind w:left="85"/>
              <w:rPr>
                <w:lang w:val="es-ES"/>
              </w:rPr>
            </w:pPr>
            <w:r>
              <w:rPr>
                <w:lang w:val="es-ES"/>
              </w:rPr>
              <w:t>*NIVEL DE ESTUDIOS (</w:t>
            </w:r>
            <w:r w:rsidR="004D3DA8" w:rsidRPr="00AD4175">
              <w:rPr>
                <w:lang w:val="es-ES"/>
              </w:rPr>
              <w:t>BSC/MSC/PHD</w:t>
            </w:r>
            <w:r>
              <w:rPr>
                <w:lang w:val="es-ES"/>
              </w:rPr>
              <w:t>)</w:t>
            </w:r>
            <w:r w:rsidR="005A2F38">
              <w:rPr>
                <w:lang w:val="es-ES"/>
              </w:rPr>
              <w:t>:</w:t>
            </w:r>
          </w:p>
          <w:p w14:paraId="2D64C8C9" w14:textId="2AA4231F" w:rsidR="00FA7372" w:rsidRPr="006A4DBE" w:rsidRDefault="00AF618F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FA7372" w:rsidRPr="006A4DBE">
              <w:rPr>
                <w:lang w:val="es-ES"/>
              </w:rPr>
              <w:t>OTROS</w:t>
            </w:r>
            <w:r w:rsidR="006A4DBE" w:rsidRPr="006A4DBE">
              <w:rPr>
                <w:lang w:val="es-ES"/>
              </w:rPr>
              <w:t xml:space="preserve"> (ETCS superados, conocimiento en materias específicas, et</w:t>
            </w:r>
            <w:r w:rsidR="006A4DBE">
              <w:rPr>
                <w:lang w:val="es-ES"/>
              </w:rPr>
              <w:t>c.)</w:t>
            </w:r>
            <w:r w:rsidR="00FA7372" w:rsidRPr="006A4DBE">
              <w:rPr>
                <w:lang w:val="es-ES"/>
              </w:rPr>
              <w:t>:</w:t>
            </w:r>
          </w:p>
        </w:tc>
      </w:tr>
      <w:tr w:rsidR="00133C5B" w14:paraId="389261E6" w14:textId="77777777" w:rsidTr="006A4DBE">
        <w:trPr>
          <w:trHeight w:val="525"/>
        </w:trPr>
        <w:tc>
          <w:tcPr>
            <w:tcW w:w="2694" w:type="dxa"/>
          </w:tcPr>
          <w:p w14:paraId="1A7A969A" w14:textId="31762949" w:rsidR="00133C5B" w:rsidRDefault="00133C5B" w:rsidP="00CA5C21">
            <w:pPr>
              <w:pStyle w:val="TableParagraph"/>
            </w:pPr>
            <w:r>
              <w:t>CONTACTO</w:t>
            </w:r>
            <w:r>
              <w:rPr>
                <w:spacing w:val="-11"/>
              </w:rPr>
              <w:t xml:space="preserve"> </w:t>
            </w:r>
            <w:r w:rsidR="009A2F7F">
              <w:rPr>
                <w:spacing w:val="-11"/>
              </w:rPr>
              <w:t xml:space="preserve">EN LA </w:t>
            </w:r>
            <w:r>
              <w:rPr>
                <w:spacing w:val="-5"/>
              </w:rPr>
              <w:t>UPM</w:t>
            </w:r>
          </w:p>
        </w:tc>
        <w:tc>
          <w:tcPr>
            <w:tcW w:w="6804" w:type="dxa"/>
          </w:tcPr>
          <w:p w14:paraId="6E8BBB1B" w14:textId="2136A494" w:rsidR="007142F8" w:rsidRPr="009017B0" w:rsidRDefault="007142F8" w:rsidP="006A4DBE">
            <w:pPr>
              <w:pStyle w:val="TableParagraph"/>
              <w:spacing w:before="40" w:line="243" w:lineRule="exact"/>
              <w:ind w:left="85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 xml:space="preserve">RESPONSABLE DE </w:t>
            </w:r>
            <w:r w:rsidR="000A649E">
              <w:rPr>
                <w:spacing w:val="-2"/>
                <w:lang w:val="es-ES"/>
              </w:rPr>
              <w:t xml:space="preserve">OFICINA </w:t>
            </w:r>
            <w:r>
              <w:rPr>
                <w:spacing w:val="-2"/>
                <w:lang w:val="es-ES"/>
              </w:rPr>
              <w:t>INTERNACIONAL CENTRO UPM</w:t>
            </w:r>
            <w:r w:rsidR="00554A2B">
              <w:rPr>
                <w:spacing w:val="-2"/>
                <w:lang w:val="es-ES"/>
              </w:rPr>
              <w:t>:</w:t>
            </w:r>
          </w:p>
          <w:p w14:paraId="0195DFAB" w14:textId="77777777" w:rsidR="007142F8" w:rsidRPr="009017B0" w:rsidRDefault="007142F8" w:rsidP="006A4DBE">
            <w:pPr>
              <w:pStyle w:val="TableParagraph"/>
              <w:spacing w:before="40" w:line="243" w:lineRule="exact"/>
              <w:ind w:left="85"/>
              <w:rPr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  <w:p w14:paraId="6DB2431D" w14:textId="0F5FB007" w:rsidR="007142F8" w:rsidRPr="009017B0" w:rsidRDefault="007142F8" w:rsidP="006A4DBE">
            <w:pPr>
              <w:pStyle w:val="TableParagraph"/>
              <w:spacing w:before="40" w:line="243" w:lineRule="exact"/>
              <w:ind w:left="85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 xml:space="preserve">NOMBRE </w:t>
            </w:r>
            <w:r>
              <w:rPr>
                <w:spacing w:val="-2"/>
                <w:lang w:val="es-ES"/>
              </w:rPr>
              <w:t>RESPONSABLE DEL CURSO</w:t>
            </w:r>
            <w:r w:rsidR="00501D08">
              <w:rPr>
                <w:spacing w:val="-2"/>
                <w:lang w:val="es-ES"/>
              </w:rPr>
              <w:t xml:space="preserve"> BIP</w:t>
            </w:r>
            <w:r>
              <w:rPr>
                <w:spacing w:val="-2"/>
                <w:lang w:val="es-ES"/>
              </w:rPr>
              <w:t>:</w:t>
            </w:r>
          </w:p>
          <w:p w14:paraId="16B37A6E" w14:textId="77777777" w:rsidR="00133C5B" w:rsidRDefault="007142F8" w:rsidP="006A4DBE">
            <w:pPr>
              <w:pStyle w:val="TableParagraph"/>
              <w:spacing w:before="40" w:line="243" w:lineRule="exact"/>
              <w:ind w:left="85"/>
              <w:rPr>
                <w:spacing w:val="-2"/>
                <w:lang w:val="es-ES"/>
              </w:rPr>
            </w:pPr>
            <w:r w:rsidRPr="009017B0">
              <w:rPr>
                <w:spacing w:val="-2"/>
                <w:lang w:val="es-ES"/>
              </w:rPr>
              <w:t>EMAIL DE CONTACTO:</w:t>
            </w:r>
          </w:p>
          <w:p w14:paraId="2110186D" w14:textId="1E55A1B7" w:rsidR="00031C49" w:rsidRDefault="00031C49" w:rsidP="006A4DBE">
            <w:pPr>
              <w:pStyle w:val="TableParagraph"/>
              <w:spacing w:before="40" w:line="243" w:lineRule="exact"/>
              <w:ind w:left="85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>PDI RESPONSABLE DEL CURSO:</w:t>
            </w:r>
          </w:p>
          <w:p w14:paraId="7DC63955" w14:textId="15AFA5A2" w:rsidR="00031C49" w:rsidRPr="007142F8" w:rsidRDefault="00031C49" w:rsidP="006A4DBE">
            <w:pPr>
              <w:pStyle w:val="TableParagraph"/>
              <w:spacing w:before="40" w:line="243" w:lineRule="exact"/>
              <w:ind w:left="85"/>
              <w:rPr>
                <w:lang w:val="es-ES"/>
              </w:rPr>
            </w:pPr>
            <w:r>
              <w:rPr>
                <w:spacing w:val="-2"/>
                <w:lang w:val="es-ES"/>
              </w:rPr>
              <w:t>EMAIL DE CONTACTO:</w:t>
            </w:r>
          </w:p>
        </w:tc>
      </w:tr>
      <w:tr w:rsidR="00133C5B" w14:paraId="035B9C1C" w14:textId="77777777" w:rsidTr="006A4DBE">
        <w:trPr>
          <w:trHeight w:val="525"/>
        </w:trPr>
        <w:tc>
          <w:tcPr>
            <w:tcW w:w="2694" w:type="dxa"/>
          </w:tcPr>
          <w:p w14:paraId="32F1FFDE" w14:textId="77777777" w:rsidR="00133C5B" w:rsidRDefault="00133C5B" w:rsidP="00FD1506">
            <w:pPr>
              <w:pStyle w:val="TableParagraph"/>
              <w:spacing w:line="266" w:lineRule="exact"/>
              <w:rPr>
                <w:spacing w:val="-2"/>
                <w:lang w:val="es-ES"/>
              </w:rPr>
            </w:pPr>
            <w:r w:rsidRPr="009A2F7F">
              <w:rPr>
                <w:spacing w:val="-2"/>
                <w:lang w:val="es-ES"/>
              </w:rPr>
              <w:t xml:space="preserve">PLAZO </w:t>
            </w:r>
            <w:r w:rsidR="00291DEF" w:rsidRPr="009A2F7F">
              <w:rPr>
                <w:spacing w:val="-2"/>
                <w:lang w:val="es-ES"/>
              </w:rPr>
              <w:t xml:space="preserve">DE </w:t>
            </w:r>
            <w:r w:rsidRPr="009A2F7F">
              <w:rPr>
                <w:spacing w:val="-2"/>
                <w:lang w:val="es-ES"/>
              </w:rPr>
              <w:t>PRESENTACI</w:t>
            </w:r>
            <w:r w:rsidR="00501D08" w:rsidRPr="009A2F7F">
              <w:rPr>
                <w:spacing w:val="-2"/>
                <w:lang w:val="es-ES"/>
              </w:rPr>
              <w:t>Ó</w:t>
            </w:r>
            <w:r w:rsidRPr="009A2F7F">
              <w:rPr>
                <w:spacing w:val="-2"/>
                <w:lang w:val="es-ES"/>
              </w:rPr>
              <w:t xml:space="preserve">N </w:t>
            </w:r>
            <w:r w:rsidR="00291DEF" w:rsidRPr="009A2F7F">
              <w:rPr>
                <w:spacing w:val="-2"/>
                <w:lang w:val="es-ES"/>
              </w:rPr>
              <w:t xml:space="preserve">DE </w:t>
            </w:r>
            <w:r w:rsidRPr="009A2F7F">
              <w:rPr>
                <w:spacing w:val="-2"/>
                <w:lang w:val="es-ES"/>
              </w:rPr>
              <w:t>SOLICITUDES</w:t>
            </w:r>
            <w:r w:rsidR="00031C49">
              <w:rPr>
                <w:spacing w:val="-2"/>
                <w:lang w:val="es-ES"/>
              </w:rPr>
              <w:t xml:space="preserve"> (MoveON)</w:t>
            </w:r>
          </w:p>
          <w:p w14:paraId="62C27D4F" w14:textId="28787944" w:rsidR="006A4DBE" w:rsidRPr="009A2F7F" w:rsidRDefault="006A4DBE" w:rsidP="00FD1506">
            <w:pPr>
              <w:pStyle w:val="TableParagraph"/>
              <w:spacing w:line="266" w:lineRule="exact"/>
              <w:rPr>
                <w:lang w:val="es-ES"/>
              </w:rPr>
            </w:pPr>
            <w:r>
              <w:rPr>
                <w:spacing w:val="-2"/>
                <w:lang w:val="es-ES"/>
              </w:rPr>
              <w:t>(Fechas orientativas - como mucho 2 semanas de plazo)</w:t>
            </w:r>
          </w:p>
        </w:tc>
        <w:tc>
          <w:tcPr>
            <w:tcW w:w="6804" w:type="dxa"/>
          </w:tcPr>
          <w:p w14:paraId="3D5F7A51" w14:textId="4B637987" w:rsidR="007142F8" w:rsidRDefault="007142F8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>
              <w:rPr>
                <w:lang w:val="es-ES"/>
              </w:rPr>
              <w:t>INICIO: DD/MM/AAAA</w:t>
            </w:r>
            <w:r w:rsidR="00AF618F">
              <w:rPr>
                <w:lang w:val="es-ES"/>
              </w:rPr>
              <w:t>:</w:t>
            </w:r>
          </w:p>
          <w:p w14:paraId="5A4E27D9" w14:textId="373E81A9" w:rsidR="00133C5B" w:rsidRPr="007142F8" w:rsidRDefault="007142F8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FIN: DD/MM/AAAA</w:t>
            </w:r>
            <w:r w:rsidR="00AF618F">
              <w:rPr>
                <w:lang w:val="es-ES"/>
              </w:rPr>
              <w:t>:</w:t>
            </w:r>
          </w:p>
        </w:tc>
      </w:tr>
      <w:tr w:rsidR="00DA6250" w14:paraId="09C6593C" w14:textId="77777777" w:rsidTr="006A4DBE">
        <w:trPr>
          <w:trHeight w:val="525"/>
        </w:trPr>
        <w:tc>
          <w:tcPr>
            <w:tcW w:w="2694" w:type="dxa"/>
          </w:tcPr>
          <w:p w14:paraId="73B2E56B" w14:textId="45C26EBD" w:rsidR="00DA6250" w:rsidRPr="00DA6250" w:rsidRDefault="00196097" w:rsidP="00FD1506">
            <w:pPr>
              <w:pStyle w:val="TableParagraph"/>
              <w:spacing w:line="266" w:lineRule="exact"/>
              <w:rPr>
                <w:spacing w:val="-2"/>
                <w:lang w:val="es-ES"/>
              </w:rPr>
            </w:pPr>
            <w:r>
              <w:rPr>
                <w:spacing w:val="-2"/>
                <w:lang w:val="es-ES"/>
              </w:rPr>
              <w:t xml:space="preserve">¿ES LA </w:t>
            </w:r>
            <w:r w:rsidR="00DA6250">
              <w:rPr>
                <w:spacing w:val="-2"/>
                <w:lang w:val="es-ES"/>
              </w:rPr>
              <w:t xml:space="preserve">ENTIDAD ORGANIZADORA </w:t>
            </w:r>
            <w:r>
              <w:rPr>
                <w:spacing w:val="-2"/>
                <w:lang w:val="es-ES"/>
              </w:rPr>
              <w:t xml:space="preserve">PARTE DE LA ALIANZA </w:t>
            </w:r>
            <w:r w:rsidR="00DA6250">
              <w:rPr>
                <w:spacing w:val="-2"/>
                <w:lang w:val="es-ES"/>
              </w:rPr>
              <w:t>EELISA</w:t>
            </w:r>
            <w:r>
              <w:rPr>
                <w:spacing w:val="-2"/>
                <w:lang w:val="es-ES"/>
              </w:rPr>
              <w:t>?</w:t>
            </w:r>
          </w:p>
        </w:tc>
        <w:tc>
          <w:tcPr>
            <w:tcW w:w="6804" w:type="dxa"/>
          </w:tcPr>
          <w:p w14:paraId="7B61233D" w14:textId="3630EBB3" w:rsidR="00DA6250" w:rsidRDefault="009F6526" w:rsidP="006A4DBE">
            <w:pPr>
              <w:pStyle w:val="TableParagraph"/>
              <w:spacing w:before="40"/>
              <w:ind w:left="85"/>
              <w:rPr>
                <w:lang w:val="es-ES"/>
              </w:rPr>
            </w:pPr>
            <w:r>
              <w:rPr>
                <w:lang w:val="es-ES"/>
              </w:rPr>
              <w:t xml:space="preserve">SI/NO: </w:t>
            </w:r>
          </w:p>
          <w:p w14:paraId="31183C19" w14:textId="5C555008" w:rsidR="00DA6250" w:rsidRPr="00DA6250" w:rsidRDefault="00DA6250" w:rsidP="007142F8">
            <w:pPr>
              <w:pStyle w:val="TableParagraph"/>
              <w:spacing w:before="7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9F6526">
              <w:rPr>
                <w:lang w:val="es-ES"/>
              </w:rPr>
              <w:t xml:space="preserve">ver </w:t>
            </w:r>
            <w:hyperlink r:id="rId8" w:history="1">
              <w:r w:rsidR="009F6526" w:rsidRPr="005321F6">
                <w:rPr>
                  <w:rStyle w:val="Hipervnculo"/>
                  <w:lang w:val="es-ES"/>
                </w:rPr>
                <w:t>https://eelisa.eu/partners</w:t>
              </w:r>
            </w:hyperlink>
            <w:r>
              <w:rPr>
                <w:lang w:val="es-ES"/>
              </w:rPr>
              <w:t xml:space="preserve"> )</w:t>
            </w:r>
          </w:p>
        </w:tc>
      </w:tr>
    </w:tbl>
    <w:p w14:paraId="047F5CC0" w14:textId="77777777" w:rsidR="00A028BC" w:rsidRPr="00A028BC" w:rsidRDefault="00A028BC" w:rsidP="00D951E3">
      <w:pPr>
        <w:widowControl w:val="0"/>
        <w:spacing w:before="7" w:after="1"/>
        <w:rPr>
          <w:rFonts w:asciiTheme="minorHAnsi" w:hAnsiTheme="minorHAnsi" w:cstheme="minorHAnsi"/>
          <w:b/>
        </w:rPr>
      </w:pPr>
    </w:p>
    <w:sectPr w:rsidR="00A028BC" w:rsidRPr="00A028BC" w:rsidSect="00A839D7">
      <w:headerReference w:type="default" r:id="rId9"/>
      <w:headerReference w:type="first" r:id="rId10"/>
      <w:pgSz w:w="11906" w:h="16838" w:code="9"/>
      <w:pgMar w:top="1985" w:right="1134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256B" w14:textId="77777777" w:rsidR="00CA5B82" w:rsidRDefault="00CA5B82" w:rsidP="00886726">
      <w:r>
        <w:separator/>
      </w:r>
    </w:p>
  </w:endnote>
  <w:endnote w:type="continuationSeparator" w:id="0">
    <w:p w14:paraId="4E574E84" w14:textId="77777777" w:rsidR="00CA5B82" w:rsidRDefault="00CA5B82" w:rsidP="0088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456B2" w14:textId="77777777" w:rsidR="00CA5B82" w:rsidRDefault="00CA5B82" w:rsidP="00886726">
      <w:r>
        <w:separator/>
      </w:r>
    </w:p>
  </w:footnote>
  <w:footnote w:type="continuationSeparator" w:id="0">
    <w:p w14:paraId="582D11F1" w14:textId="77777777" w:rsidR="00CA5B82" w:rsidRDefault="00CA5B82" w:rsidP="0088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E22F9" w14:textId="77777777" w:rsidR="00D8276A" w:rsidRPr="00C179C6" w:rsidRDefault="00652243" w:rsidP="00C10CB2">
    <w:pPr>
      <w:pStyle w:val="Encabezado"/>
      <w:tabs>
        <w:tab w:val="clear" w:pos="4252"/>
        <w:tab w:val="clear" w:pos="8504"/>
        <w:tab w:val="right" w:pos="9356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2C19AC3" wp14:editId="185AF04D">
          <wp:simplePos x="0" y="0"/>
          <wp:positionH relativeFrom="margin">
            <wp:posOffset>3690620</wp:posOffset>
          </wp:positionH>
          <wp:positionV relativeFrom="paragraph">
            <wp:posOffset>154305</wp:posOffset>
          </wp:positionV>
          <wp:extent cx="2575043" cy="571825"/>
          <wp:effectExtent l="0" t="0" r="0" b="0"/>
          <wp:wrapNone/>
          <wp:docPr id="1" name="Imagen 1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043" cy="57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76A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73C17C0E" wp14:editId="60C12D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2100" cy="86677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PM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81" cy="86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76A" w:rsidRPr="00C179C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DC9B" w14:textId="77777777" w:rsidR="00D8276A" w:rsidRDefault="00D8276A" w:rsidP="008867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DF10BEB" wp14:editId="53632E41">
          <wp:simplePos x="0" y="0"/>
          <wp:positionH relativeFrom="column">
            <wp:posOffset>-10160</wp:posOffset>
          </wp:positionH>
          <wp:positionV relativeFrom="paragraph">
            <wp:posOffset>319405</wp:posOffset>
          </wp:positionV>
          <wp:extent cx="1122045" cy="916305"/>
          <wp:effectExtent l="19050" t="0" r="1905" b="0"/>
          <wp:wrapNone/>
          <wp:docPr id="66" name="Imagen 66" descr="escupm0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scupm0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3A79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23E6B7E4"/>
    <w:name w:val="WW8Num442222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</w:rPr>
    </w:lvl>
  </w:abstractNum>
  <w:abstractNum w:abstractNumId="2" w15:restartNumberingAfterBreak="0">
    <w:nsid w:val="06B163BF"/>
    <w:multiLevelType w:val="hybridMultilevel"/>
    <w:tmpl w:val="CCFA49C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3"/>
    <w:multiLevelType w:val="hybridMultilevel"/>
    <w:tmpl w:val="EBFA9C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ECD"/>
    <w:multiLevelType w:val="multilevel"/>
    <w:tmpl w:val="13E6E602"/>
    <w:name w:val="WW8Num44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764FF5"/>
    <w:multiLevelType w:val="hybridMultilevel"/>
    <w:tmpl w:val="769E2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CBA"/>
    <w:multiLevelType w:val="hybridMultilevel"/>
    <w:tmpl w:val="B1A6E0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5586B"/>
    <w:multiLevelType w:val="hybridMultilevel"/>
    <w:tmpl w:val="9D567576"/>
    <w:lvl w:ilvl="0" w:tplc="05B2C0A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333"/>
    <w:multiLevelType w:val="hybridMultilevel"/>
    <w:tmpl w:val="F258D2D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7F57B9"/>
    <w:multiLevelType w:val="hybridMultilevel"/>
    <w:tmpl w:val="5426C1CA"/>
    <w:lvl w:ilvl="0" w:tplc="F7C85B1C">
      <w:start w:val="1"/>
      <w:numFmt w:val="decimal"/>
      <w:pStyle w:val="Apart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6B6"/>
    <w:multiLevelType w:val="hybridMultilevel"/>
    <w:tmpl w:val="91EEE00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CB45B8"/>
    <w:multiLevelType w:val="hybridMultilevel"/>
    <w:tmpl w:val="E45EA7EC"/>
    <w:name w:val="WW8Num43"/>
    <w:lvl w:ilvl="0" w:tplc="DCB24BCE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AF2238"/>
    <w:multiLevelType w:val="multilevel"/>
    <w:tmpl w:val="908E0DD8"/>
    <w:name w:val="WW8Num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  <w:b/>
      </w:rPr>
    </w:lvl>
  </w:abstractNum>
  <w:abstractNum w:abstractNumId="13" w15:restartNumberingAfterBreak="0">
    <w:nsid w:val="49190F6E"/>
    <w:multiLevelType w:val="hybridMultilevel"/>
    <w:tmpl w:val="43DCA610"/>
    <w:name w:val="WW8Num4322"/>
    <w:lvl w:ilvl="0" w:tplc="0C0A0017">
      <w:start w:val="1"/>
      <w:numFmt w:val="lowerLetter"/>
      <w:lvlText w:val="%1)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FD73C2A"/>
    <w:multiLevelType w:val="hybridMultilevel"/>
    <w:tmpl w:val="BEBCBCBA"/>
    <w:lvl w:ilvl="0" w:tplc="DD2A2F58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F831CE">
      <w:numFmt w:val="bullet"/>
      <w:lvlText w:val="•"/>
      <w:lvlJc w:val="left"/>
      <w:pPr>
        <w:ind w:left="862" w:hanging="118"/>
      </w:pPr>
      <w:rPr>
        <w:rFonts w:hint="default"/>
        <w:lang w:val="es-ES" w:eastAsia="en-US" w:bidi="ar-SA"/>
      </w:rPr>
    </w:lvl>
    <w:lvl w:ilvl="2" w:tplc="11D098C2">
      <w:numFmt w:val="bullet"/>
      <w:lvlText w:val="•"/>
      <w:lvlJc w:val="left"/>
      <w:pPr>
        <w:ind w:left="1505" w:hanging="118"/>
      </w:pPr>
      <w:rPr>
        <w:rFonts w:hint="default"/>
        <w:lang w:val="es-ES" w:eastAsia="en-US" w:bidi="ar-SA"/>
      </w:rPr>
    </w:lvl>
    <w:lvl w:ilvl="3" w:tplc="B9127C14">
      <w:numFmt w:val="bullet"/>
      <w:lvlText w:val="•"/>
      <w:lvlJc w:val="left"/>
      <w:pPr>
        <w:ind w:left="2147" w:hanging="118"/>
      </w:pPr>
      <w:rPr>
        <w:rFonts w:hint="default"/>
        <w:lang w:val="es-ES" w:eastAsia="en-US" w:bidi="ar-SA"/>
      </w:rPr>
    </w:lvl>
    <w:lvl w:ilvl="4" w:tplc="7FFC6932">
      <w:numFmt w:val="bullet"/>
      <w:lvlText w:val="•"/>
      <w:lvlJc w:val="left"/>
      <w:pPr>
        <w:ind w:left="2790" w:hanging="118"/>
      </w:pPr>
      <w:rPr>
        <w:rFonts w:hint="default"/>
        <w:lang w:val="es-ES" w:eastAsia="en-US" w:bidi="ar-SA"/>
      </w:rPr>
    </w:lvl>
    <w:lvl w:ilvl="5" w:tplc="15C0B5CA">
      <w:numFmt w:val="bullet"/>
      <w:lvlText w:val="•"/>
      <w:lvlJc w:val="left"/>
      <w:pPr>
        <w:ind w:left="3432" w:hanging="118"/>
      </w:pPr>
      <w:rPr>
        <w:rFonts w:hint="default"/>
        <w:lang w:val="es-ES" w:eastAsia="en-US" w:bidi="ar-SA"/>
      </w:rPr>
    </w:lvl>
    <w:lvl w:ilvl="6" w:tplc="813A02A6">
      <w:numFmt w:val="bullet"/>
      <w:lvlText w:val="•"/>
      <w:lvlJc w:val="left"/>
      <w:pPr>
        <w:ind w:left="4075" w:hanging="118"/>
      </w:pPr>
      <w:rPr>
        <w:rFonts w:hint="default"/>
        <w:lang w:val="es-ES" w:eastAsia="en-US" w:bidi="ar-SA"/>
      </w:rPr>
    </w:lvl>
    <w:lvl w:ilvl="7" w:tplc="F0FA2762">
      <w:numFmt w:val="bullet"/>
      <w:lvlText w:val="•"/>
      <w:lvlJc w:val="left"/>
      <w:pPr>
        <w:ind w:left="4717" w:hanging="118"/>
      </w:pPr>
      <w:rPr>
        <w:rFonts w:hint="default"/>
        <w:lang w:val="es-ES" w:eastAsia="en-US" w:bidi="ar-SA"/>
      </w:rPr>
    </w:lvl>
    <w:lvl w:ilvl="8" w:tplc="24E82A8A">
      <w:numFmt w:val="bullet"/>
      <w:lvlText w:val="•"/>
      <w:lvlJc w:val="left"/>
      <w:pPr>
        <w:ind w:left="5360" w:hanging="118"/>
      </w:pPr>
      <w:rPr>
        <w:rFonts w:hint="default"/>
        <w:lang w:val="es-ES" w:eastAsia="en-US" w:bidi="ar-SA"/>
      </w:rPr>
    </w:lvl>
  </w:abstractNum>
  <w:abstractNum w:abstractNumId="15" w15:restartNumberingAfterBreak="0">
    <w:nsid w:val="501A34AC"/>
    <w:multiLevelType w:val="hybridMultilevel"/>
    <w:tmpl w:val="4D88C18A"/>
    <w:name w:val="WW8Num42"/>
    <w:lvl w:ilvl="0" w:tplc="DCB24B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DCB24BC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1C13"/>
    <w:multiLevelType w:val="hybridMultilevel"/>
    <w:tmpl w:val="F2EE4FF6"/>
    <w:name w:val="WW8Num432"/>
    <w:lvl w:ilvl="0" w:tplc="DCB24BC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72B32"/>
    <w:multiLevelType w:val="multilevel"/>
    <w:tmpl w:val="6FF0A768"/>
    <w:lvl w:ilvl="0">
      <w:start w:val="1"/>
      <w:numFmt w:val="decimal"/>
      <w:pStyle w:val="ARCHIVO"/>
      <w:suff w:val="space"/>
      <w:lvlText w:val="%1"/>
      <w:lvlJc w:val="left"/>
      <w:pPr>
        <w:ind w:left="1200" w:hanging="432"/>
      </w:pPr>
      <w:rPr>
        <w:rFonts w:ascii="Arial" w:hAnsi="Arial" w:cs="Symbol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space"/>
      <w:lvlText w:val="6.%2"/>
      <w:lvlJc w:val="left"/>
      <w:pPr>
        <w:ind w:left="2186" w:hanging="1058"/>
      </w:pPr>
      <w:rPr>
        <w:rFonts w:ascii="Arial" w:hAnsi="Arial" w:cs="Symbol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Ttulo3"/>
      <w:suff w:val="space"/>
      <w:lvlText w:val="%1.%2.%3 "/>
      <w:lvlJc w:val="left"/>
      <w:pPr>
        <w:ind w:left="3320" w:hanging="1418"/>
      </w:pPr>
      <w:rPr>
        <w:rFonts w:ascii="Arial" w:hAnsi="Arial" w:cs="Symbo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Ttulo4"/>
      <w:suff w:val="space"/>
      <w:lvlText w:val="%1.%2"/>
      <w:lvlJc w:val="left"/>
      <w:pPr>
        <w:ind w:left="2469"/>
      </w:pPr>
      <w:rPr>
        <w:rFonts w:ascii="Arial" w:hAnsi="Arial" w:cs="Symbo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76"/>
        </w:tabs>
        <w:ind w:left="177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920"/>
        </w:tabs>
        <w:ind w:left="192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64"/>
        </w:tabs>
        <w:ind w:left="206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52"/>
        </w:tabs>
        <w:ind w:left="2352" w:hanging="1584"/>
      </w:pPr>
      <w:rPr>
        <w:rFonts w:hint="default"/>
      </w:rPr>
    </w:lvl>
  </w:abstractNum>
  <w:num w:numId="1" w16cid:durableId="1173178728">
    <w:abstractNumId w:val="17"/>
  </w:num>
  <w:num w:numId="2" w16cid:durableId="724531273">
    <w:abstractNumId w:val="9"/>
  </w:num>
  <w:num w:numId="3" w16cid:durableId="8794383">
    <w:abstractNumId w:val="5"/>
  </w:num>
  <w:num w:numId="4" w16cid:durableId="1604920987">
    <w:abstractNumId w:val="3"/>
  </w:num>
  <w:num w:numId="5" w16cid:durableId="895238626">
    <w:abstractNumId w:val="2"/>
  </w:num>
  <w:num w:numId="6" w16cid:durableId="1816139814">
    <w:abstractNumId w:val="6"/>
  </w:num>
  <w:num w:numId="7" w16cid:durableId="128280528">
    <w:abstractNumId w:val="10"/>
  </w:num>
  <w:num w:numId="8" w16cid:durableId="763497609">
    <w:abstractNumId w:val="8"/>
  </w:num>
  <w:num w:numId="9" w16cid:durableId="1829445311">
    <w:abstractNumId w:val="0"/>
  </w:num>
  <w:num w:numId="10" w16cid:durableId="670917002">
    <w:abstractNumId w:val="7"/>
  </w:num>
  <w:num w:numId="11" w16cid:durableId="12754039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35"/>
    <w:rsid w:val="0000193F"/>
    <w:rsid w:val="000174AC"/>
    <w:rsid w:val="00017838"/>
    <w:rsid w:val="00024431"/>
    <w:rsid w:val="000266C4"/>
    <w:rsid w:val="00026763"/>
    <w:rsid w:val="000274DE"/>
    <w:rsid w:val="00031C49"/>
    <w:rsid w:val="000367BC"/>
    <w:rsid w:val="00036AB0"/>
    <w:rsid w:val="00037688"/>
    <w:rsid w:val="000413FE"/>
    <w:rsid w:val="0005762E"/>
    <w:rsid w:val="00061357"/>
    <w:rsid w:val="00065988"/>
    <w:rsid w:val="00077C07"/>
    <w:rsid w:val="00086159"/>
    <w:rsid w:val="000877A7"/>
    <w:rsid w:val="00095308"/>
    <w:rsid w:val="00095D59"/>
    <w:rsid w:val="00095F38"/>
    <w:rsid w:val="00096796"/>
    <w:rsid w:val="000A2A2C"/>
    <w:rsid w:val="000A649E"/>
    <w:rsid w:val="000A727C"/>
    <w:rsid w:val="000A77F4"/>
    <w:rsid w:val="000B6390"/>
    <w:rsid w:val="000C4C8B"/>
    <w:rsid w:val="000C57F4"/>
    <w:rsid w:val="000C58B4"/>
    <w:rsid w:val="000C79D3"/>
    <w:rsid w:val="000D087C"/>
    <w:rsid w:val="000D2B96"/>
    <w:rsid w:val="000D38FB"/>
    <w:rsid w:val="000D4B36"/>
    <w:rsid w:val="000D64CD"/>
    <w:rsid w:val="000D6C96"/>
    <w:rsid w:val="000E1EC8"/>
    <w:rsid w:val="000F73FF"/>
    <w:rsid w:val="0010069A"/>
    <w:rsid w:val="001008FF"/>
    <w:rsid w:val="00106A4B"/>
    <w:rsid w:val="00107ABF"/>
    <w:rsid w:val="001150D5"/>
    <w:rsid w:val="00116CB6"/>
    <w:rsid w:val="001206A7"/>
    <w:rsid w:val="0012676B"/>
    <w:rsid w:val="00133C5B"/>
    <w:rsid w:val="0013460D"/>
    <w:rsid w:val="00135FC8"/>
    <w:rsid w:val="00147107"/>
    <w:rsid w:val="00154E16"/>
    <w:rsid w:val="00155678"/>
    <w:rsid w:val="00156DC4"/>
    <w:rsid w:val="00172E2D"/>
    <w:rsid w:val="00173AA9"/>
    <w:rsid w:val="00177B09"/>
    <w:rsid w:val="00186C20"/>
    <w:rsid w:val="00187730"/>
    <w:rsid w:val="00194667"/>
    <w:rsid w:val="00196097"/>
    <w:rsid w:val="001B1C8F"/>
    <w:rsid w:val="001B1FE2"/>
    <w:rsid w:val="001B626C"/>
    <w:rsid w:val="001C02FA"/>
    <w:rsid w:val="001C1F1E"/>
    <w:rsid w:val="001C353C"/>
    <w:rsid w:val="001C7184"/>
    <w:rsid w:val="001E1ABB"/>
    <w:rsid w:val="001E5778"/>
    <w:rsid w:val="001F7033"/>
    <w:rsid w:val="002131B6"/>
    <w:rsid w:val="00213765"/>
    <w:rsid w:val="002302A0"/>
    <w:rsid w:val="00231296"/>
    <w:rsid w:val="002329BD"/>
    <w:rsid w:val="00234F69"/>
    <w:rsid w:val="00247D4D"/>
    <w:rsid w:val="00251762"/>
    <w:rsid w:val="00255FD0"/>
    <w:rsid w:val="0025740C"/>
    <w:rsid w:val="00272195"/>
    <w:rsid w:val="002817CB"/>
    <w:rsid w:val="00283F2E"/>
    <w:rsid w:val="00285185"/>
    <w:rsid w:val="00291DEF"/>
    <w:rsid w:val="00294338"/>
    <w:rsid w:val="00297648"/>
    <w:rsid w:val="002A0079"/>
    <w:rsid w:val="002A247A"/>
    <w:rsid w:val="002A5F9E"/>
    <w:rsid w:val="002C4B30"/>
    <w:rsid w:val="002C7CFF"/>
    <w:rsid w:val="002E4C79"/>
    <w:rsid w:val="002E5D4B"/>
    <w:rsid w:val="002F0194"/>
    <w:rsid w:val="002F5524"/>
    <w:rsid w:val="002F5EE7"/>
    <w:rsid w:val="0030371F"/>
    <w:rsid w:val="00310D2B"/>
    <w:rsid w:val="003156AB"/>
    <w:rsid w:val="003159FE"/>
    <w:rsid w:val="00323EE5"/>
    <w:rsid w:val="00334546"/>
    <w:rsid w:val="00334AD6"/>
    <w:rsid w:val="003356DD"/>
    <w:rsid w:val="00340D16"/>
    <w:rsid w:val="00354028"/>
    <w:rsid w:val="00355027"/>
    <w:rsid w:val="00357453"/>
    <w:rsid w:val="00360ED4"/>
    <w:rsid w:val="003626F8"/>
    <w:rsid w:val="003667E5"/>
    <w:rsid w:val="003673BB"/>
    <w:rsid w:val="00376B87"/>
    <w:rsid w:val="00386A05"/>
    <w:rsid w:val="00386C96"/>
    <w:rsid w:val="00390AF8"/>
    <w:rsid w:val="00393B72"/>
    <w:rsid w:val="00395126"/>
    <w:rsid w:val="003A108C"/>
    <w:rsid w:val="003A2AF0"/>
    <w:rsid w:val="003A37B9"/>
    <w:rsid w:val="003B2A63"/>
    <w:rsid w:val="003C10EF"/>
    <w:rsid w:val="003C37A7"/>
    <w:rsid w:val="003C3D32"/>
    <w:rsid w:val="003C43E0"/>
    <w:rsid w:val="003C502A"/>
    <w:rsid w:val="003C6406"/>
    <w:rsid w:val="003D712B"/>
    <w:rsid w:val="003E083E"/>
    <w:rsid w:val="003E10F7"/>
    <w:rsid w:val="003E386B"/>
    <w:rsid w:val="003E73A9"/>
    <w:rsid w:val="003E7821"/>
    <w:rsid w:val="003F17C3"/>
    <w:rsid w:val="003F21E7"/>
    <w:rsid w:val="003F66F5"/>
    <w:rsid w:val="00405918"/>
    <w:rsid w:val="00411725"/>
    <w:rsid w:val="00422A72"/>
    <w:rsid w:val="00430704"/>
    <w:rsid w:val="00430E99"/>
    <w:rsid w:val="00434DA9"/>
    <w:rsid w:val="004435EE"/>
    <w:rsid w:val="00447919"/>
    <w:rsid w:val="0045199E"/>
    <w:rsid w:val="00455700"/>
    <w:rsid w:val="00460675"/>
    <w:rsid w:val="004619E6"/>
    <w:rsid w:val="004621B0"/>
    <w:rsid w:val="004625EF"/>
    <w:rsid w:val="00462661"/>
    <w:rsid w:val="00467071"/>
    <w:rsid w:val="0047181B"/>
    <w:rsid w:val="00471CEC"/>
    <w:rsid w:val="00476456"/>
    <w:rsid w:val="004818D0"/>
    <w:rsid w:val="00483819"/>
    <w:rsid w:val="00483DE1"/>
    <w:rsid w:val="00491B9A"/>
    <w:rsid w:val="004A1684"/>
    <w:rsid w:val="004A4BDB"/>
    <w:rsid w:val="004A628A"/>
    <w:rsid w:val="004B1D63"/>
    <w:rsid w:val="004B2F58"/>
    <w:rsid w:val="004B4E36"/>
    <w:rsid w:val="004C0269"/>
    <w:rsid w:val="004C0850"/>
    <w:rsid w:val="004C5257"/>
    <w:rsid w:val="004D3DA8"/>
    <w:rsid w:val="004D6EB5"/>
    <w:rsid w:val="004D771F"/>
    <w:rsid w:val="004E591B"/>
    <w:rsid w:val="004F0024"/>
    <w:rsid w:val="004F42A9"/>
    <w:rsid w:val="004F4888"/>
    <w:rsid w:val="004F5E82"/>
    <w:rsid w:val="004F6F55"/>
    <w:rsid w:val="004F7655"/>
    <w:rsid w:val="00500159"/>
    <w:rsid w:val="00501D08"/>
    <w:rsid w:val="00502842"/>
    <w:rsid w:val="00517320"/>
    <w:rsid w:val="00520103"/>
    <w:rsid w:val="005211DC"/>
    <w:rsid w:val="0052573B"/>
    <w:rsid w:val="00542019"/>
    <w:rsid w:val="005477E6"/>
    <w:rsid w:val="00554A2B"/>
    <w:rsid w:val="005613CC"/>
    <w:rsid w:val="00561C1B"/>
    <w:rsid w:val="00563CF8"/>
    <w:rsid w:val="0057103C"/>
    <w:rsid w:val="00575722"/>
    <w:rsid w:val="005835FA"/>
    <w:rsid w:val="00584B25"/>
    <w:rsid w:val="00586453"/>
    <w:rsid w:val="00587EF3"/>
    <w:rsid w:val="00590C66"/>
    <w:rsid w:val="005A2F38"/>
    <w:rsid w:val="005A34FE"/>
    <w:rsid w:val="005B2F8C"/>
    <w:rsid w:val="005B74C9"/>
    <w:rsid w:val="005C3CA0"/>
    <w:rsid w:val="005D477A"/>
    <w:rsid w:val="005D5916"/>
    <w:rsid w:val="005E1270"/>
    <w:rsid w:val="005E4FF4"/>
    <w:rsid w:val="005F0EA2"/>
    <w:rsid w:val="005F346D"/>
    <w:rsid w:val="005F4673"/>
    <w:rsid w:val="005F5495"/>
    <w:rsid w:val="00601714"/>
    <w:rsid w:val="006029AC"/>
    <w:rsid w:val="00605FC7"/>
    <w:rsid w:val="0060629C"/>
    <w:rsid w:val="006102C5"/>
    <w:rsid w:val="0061101F"/>
    <w:rsid w:val="00612A4D"/>
    <w:rsid w:val="006148D6"/>
    <w:rsid w:val="00616D6D"/>
    <w:rsid w:val="006228EF"/>
    <w:rsid w:val="0062357E"/>
    <w:rsid w:val="0064378E"/>
    <w:rsid w:val="00646DF5"/>
    <w:rsid w:val="00652243"/>
    <w:rsid w:val="006646A7"/>
    <w:rsid w:val="00672964"/>
    <w:rsid w:val="006746BF"/>
    <w:rsid w:val="0068730E"/>
    <w:rsid w:val="006906F2"/>
    <w:rsid w:val="006941D4"/>
    <w:rsid w:val="006A0859"/>
    <w:rsid w:val="006A1207"/>
    <w:rsid w:val="006A3B09"/>
    <w:rsid w:val="006A4DBE"/>
    <w:rsid w:val="006A7D12"/>
    <w:rsid w:val="006B5E3A"/>
    <w:rsid w:val="006B5F6B"/>
    <w:rsid w:val="006C37CB"/>
    <w:rsid w:val="006D3049"/>
    <w:rsid w:val="006D7AA3"/>
    <w:rsid w:val="006E0667"/>
    <w:rsid w:val="006E5CDB"/>
    <w:rsid w:val="006F126F"/>
    <w:rsid w:val="006F2B00"/>
    <w:rsid w:val="006F2C58"/>
    <w:rsid w:val="00700EEA"/>
    <w:rsid w:val="007142F8"/>
    <w:rsid w:val="00715704"/>
    <w:rsid w:val="00721F2E"/>
    <w:rsid w:val="0073209F"/>
    <w:rsid w:val="0073366E"/>
    <w:rsid w:val="00733EC5"/>
    <w:rsid w:val="00734AEC"/>
    <w:rsid w:val="007357B0"/>
    <w:rsid w:val="00735AD1"/>
    <w:rsid w:val="0075024F"/>
    <w:rsid w:val="00754426"/>
    <w:rsid w:val="0075455F"/>
    <w:rsid w:val="00754E02"/>
    <w:rsid w:val="0075653E"/>
    <w:rsid w:val="007565B4"/>
    <w:rsid w:val="0076739A"/>
    <w:rsid w:val="00780FD2"/>
    <w:rsid w:val="0078278C"/>
    <w:rsid w:val="0078319C"/>
    <w:rsid w:val="0079055C"/>
    <w:rsid w:val="007907A7"/>
    <w:rsid w:val="00792EF5"/>
    <w:rsid w:val="00794939"/>
    <w:rsid w:val="007A4257"/>
    <w:rsid w:val="007A7CB9"/>
    <w:rsid w:val="007B09CC"/>
    <w:rsid w:val="007B158F"/>
    <w:rsid w:val="007B5235"/>
    <w:rsid w:val="007C3E11"/>
    <w:rsid w:val="007D20AA"/>
    <w:rsid w:val="007D3C9C"/>
    <w:rsid w:val="007D7456"/>
    <w:rsid w:val="007E03DF"/>
    <w:rsid w:val="007E0929"/>
    <w:rsid w:val="00814432"/>
    <w:rsid w:val="00815242"/>
    <w:rsid w:val="00820F03"/>
    <w:rsid w:val="00821742"/>
    <w:rsid w:val="00831D26"/>
    <w:rsid w:val="00833C25"/>
    <w:rsid w:val="008438BC"/>
    <w:rsid w:val="008502B5"/>
    <w:rsid w:val="00850845"/>
    <w:rsid w:val="008561D4"/>
    <w:rsid w:val="008611C1"/>
    <w:rsid w:val="008668E1"/>
    <w:rsid w:val="00866C1C"/>
    <w:rsid w:val="00874449"/>
    <w:rsid w:val="00881385"/>
    <w:rsid w:val="0088603D"/>
    <w:rsid w:val="00886726"/>
    <w:rsid w:val="008964ED"/>
    <w:rsid w:val="008A2F0B"/>
    <w:rsid w:val="008A3FAB"/>
    <w:rsid w:val="008A5CF8"/>
    <w:rsid w:val="008A5F30"/>
    <w:rsid w:val="008A7209"/>
    <w:rsid w:val="008B7DE8"/>
    <w:rsid w:val="008C41E8"/>
    <w:rsid w:val="008C4219"/>
    <w:rsid w:val="008C610B"/>
    <w:rsid w:val="008C6FA4"/>
    <w:rsid w:val="008D03A4"/>
    <w:rsid w:val="008D0C8A"/>
    <w:rsid w:val="008D74A8"/>
    <w:rsid w:val="008E098E"/>
    <w:rsid w:val="008E0B34"/>
    <w:rsid w:val="008E2CC5"/>
    <w:rsid w:val="008F360A"/>
    <w:rsid w:val="008F5AAA"/>
    <w:rsid w:val="009017B0"/>
    <w:rsid w:val="00904D07"/>
    <w:rsid w:val="00904D2E"/>
    <w:rsid w:val="00905D9D"/>
    <w:rsid w:val="009103EE"/>
    <w:rsid w:val="00912CC4"/>
    <w:rsid w:val="00914B7B"/>
    <w:rsid w:val="00920276"/>
    <w:rsid w:val="00920382"/>
    <w:rsid w:val="00920FB4"/>
    <w:rsid w:val="00923ADA"/>
    <w:rsid w:val="00924267"/>
    <w:rsid w:val="009318A5"/>
    <w:rsid w:val="00936524"/>
    <w:rsid w:val="00952B5F"/>
    <w:rsid w:val="00954328"/>
    <w:rsid w:val="0095439D"/>
    <w:rsid w:val="0097071D"/>
    <w:rsid w:val="00973881"/>
    <w:rsid w:val="00974FD1"/>
    <w:rsid w:val="0097734C"/>
    <w:rsid w:val="00987128"/>
    <w:rsid w:val="009951DD"/>
    <w:rsid w:val="0099681E"/>
    <w:rsid w:val="009975B4"/>
    <w:rsid w:val="009A0A13"/>
    <w:rsid w:val="009A0BC1"/>
    <w:rsid w:val="009A0EE3"/>
    <w:rsid w:val="009A18A1"/>
    <w:rsid w:val="009A2E6B"/>
    <w:rsid w:val="009A2F7F"/>
    <w:rsid w:val="009A474E"/>
    <w:rsid w:val="009A6672"/>
    <w:rsid w:val="009B0087"/>
    <w:rsid w:val="009B271D"/>
    <w:rsid w:val="009B44E3"/>
    <w:rsid w:val="009C148B"/>
    <w:rsid w:val="009C223C"/>
    <w:rsid w:val="009D3F29"/>
    <w:rsid w:val="009D7ED9"/>
    <w:rsid w:val="009E1AF7"/>
    <w:rsid w:val="009E366C"/>
    <w:rsid w:val="009F0103"/>
    <w:rsid w:val="009F6526"/>
    <w:rsid w:val="00A023DE"/>
    <w:rsid w:val="00A028BC"/>
    <w:rsid w:val="00A03A48"/>
    <w:rsid w:val="00A0549B"/>
    <w:rsid w:val="00A129C4"/>
    <w:rsid w:val="00A16F3C"/>
    <w:rsid w:val="00A20E06"/>
    <w:rsid w:val="00A24A0A"/>
    <w:rsid w:val="00A35288"/>
    <w:rsid w:val="00A461EA"/>
    <w:rsid w:val="00A52F04"/>
    <w:rsid w:val="00A566A9"/>
    <w:rsid w:val="00A67450"/>
    <w:rsid w:val="00A7271B"/>
    <w:rsid w:val="00A768AB"/>
    <w:rsid w:val="00A768CD"/>
    <w:rsid w:val="00A839D7"/>
    <w:rsid w:val="00A85227"/>
    <w:rsid w:val="00A87830"/>
    <w:rsid w:val="00A92754"/>
    <w:rsid w:val="00A938D6"/>
    <w:rsid w:val="00A9590D"/>
    <w:rsid w:val="00AA1475"/>
    <w:rsid w:val="00AA6261"/>
    <w:rsid w:val="00AA6D57"/>
    <w:rsid w:val="00AB500E"/>
    <w:rsid w:val="00AB5D77"/>
    <w:rsid w:val="00AC1EF8"/>
    <w:rsid w:val="00AC27EB"/>
    <w:rsid w:val="00AC61AD"/>
    <w:rsid w:val="00AD4175"/>
    <w:rsid w:val="00AD7FF7"/>
    <w:rsid w:val="00AE037E"/>
    <w:rsid w:val="00AE082A"/>
    <w:rsid w:val="00AE6931"/>
    <w:rsid w:val="00AF09B7"/>
    <w:rsid w:val="00AF3B19"/>
    <w:rsid w:val="00AF618F"/>
    <w:rsid w:val="00AF6250"/>
    <w:rsid w:val="00AF65B3"/>
    <w:rsid w:val="00AF77C8"/>
    <w:rsid w:val="00B01905"/>
    <w:rsid w:val="00B04F38"/>
    <w:rsid w:val="00B166EF"/>
    <w:rsid w:val="00B179CE"/>
    <w:rsid w:val="00B22C9B"/>
    <w:rsid w:val="00B30C43"/>
    <w:rsid w:val="00B324FF"/>
    <w:rsid w:val="00B3312C"/>
    <w:rsid w:val="00B3399C"/>
    <w:rsid w:val="00B35E7E"/>
    <w:rsid w:val="00B43050"/>
    <w:rsid w:val="00B43633"/>
    <w:rsid w:val="00B44723"/>
    <w:rsid w:val="00B50829"/>
    <w:rsid w:val="00B5345F"/>
    <w:rsid w:val="00B56C80"/>
    <w:rsid w:val="00B61273"/>
    <w:rsid w:val="00B6178D"/>
    <w:rsid w:val="00B63E65"/>
    <w:rsid w:val="00B73872"/>
    <w:rsid w:val="00B75AA5"/>
    <w:rsid w:val="00B762F3"/>
    <w:rsid w:val="00B81F9A"/>
    <w:rsid w:val="00B826AE"/>
    <w:rsid w:val="00B871DC"/>
    <w:rsid w:val="00B9609F"/>
    <w:rsid w:val="00B97489"/>
    <w:rsid w:val="00BA19F8"/>
    <w:rsid w:val="00BA42F5"/>
    <w:rsid w:val="00BB0D3A"/>
    <w:rsid w:val="00BB448E"/>
    <w:rsid w:val="00BB6BAC"/>
    <w:rsid w:val="00BD40B0"/>
    <w:rsid w:val="00BD7A27"/>
    <w:rsid w:val="00BE0325"/>
    <w:rsid w:val="00BE1478"/>
    <w:rsid w:val="00BE5694"/>
    <w:rsid w:val="00BF0770"/>
    <w:rsid w:val="00BF0D15"/>
    <w:rsid w:val="00BF7483"/>
    <w:rsid w:val="00C015BD"/>
    <w:rsid w:val="00C01FAB"/>
    <w:rsid w:val="00C05122"/>
    <w:rsid w:val="00C072B2"/>
    <w:rsid w:val="00C10CB2"/>
    <w:rsid w:val="00C17965"/>
    <w:rsid w:val="00C179C6"/>
    <w:rsid w:val="00C25845"/>
    <w:rsid w:val="00C2658C"/>
    <w:rsid w:val="00C270C3"/>
    <w:rsid w:val="00C35F89"/>
    <w:rsid w:val="00C4480C"/>
    <w:rsid w:val="00C476EC"/>
    <w:rsid w:val="00C51ABB"/>
    <w:rsid w:val="00C725B0"/>
    <w:rsid w:val="00C72F26"/>
    <w:rsid w:val="00C737F2"/>
    <w:rsid w:val="00C76A31"/>
    <w:rsid w:val="00C77E23"/>
    <w:rsid w:val="00C864F8"/>
    <w:rsid w:val="00C86BA0"/>
    <w:rsid w:val="00C94535"/>
    <w:rsid w:val="00C9756D"/>
    <w:rsid w:val="00CA5B82"/>
    <w:rsid w:val="00CC687C"/>
    <w:rsid w:val="00CC70BB"/>
    <w:rsid w:val="00CD24F6"/>
    <w:rsid w:val="00CD2581"/>
    <w:rsid w:val="00CD5A02"/>
    <w:rsid w:val="00CD6DB2"/>
    <w:rsid w:val="00CE3CBB"/>
    <w:rsid w:val="00CE69E7"/>
    <w:rsid w:val="00CF32C9"/>
    <w:rsid w:val="00CF5CFC"/>
    <w:rsid w:val="00D05877"/>
    <w:rsid w:val="00D129F0"/>
    <w:rsid w:val="00D14D2C"/>
    <w:rsid w:val="00D14FD9"/>
    <w:rsid w:val="00D25F1B"/>
    <w:rsid w:val="00D2781F"/>
    <w:rsid w:val="00D3297A"/>
    <w:rsid w:val="00D46294"/>
    <w:rsid w:val="00D463AE"/>
    <w:rsid w:val="00D47E75"/>
    <w:rsid w:val="00D52CF3"/>
    <w:rsid w:val="00D6051F"/>
    <w:rsid w:val="00D6537F"/>
    <w:rsid w:val="00D73CDF"/>
    <w:rsid w:val="00D76203"/>
    <w:rsid w:val="00D807F0"/>
    <w:rsid w:val="00D8276A"/>
    <w:rsid w:val="00D8664D"/>
    <w:rsid w:val="00D87DD1"/>
    <w:rsid w:val="00D87E5F"/>
    <w:rsid w:val="00D951E3"/>
    <w:rsid w:val="00D95AF6"/>
    <w:rsid w:val="00DA0804"/>
    <w:rsid w:val="00DA3DD6"/>
    <w:rsid w:val="00DA6250"/>
    <w:rsid w:val="00DA6756"/>
    <w:rsid w:val="00DA6D01"/>
    <w:rsid w:val="00DB0C43"/>
    <w:rsid w:val="00DB35B6"/>
    <w:rsid w:val="00DB578A"/>
    <w:rsid w:val="00DC1A5C"/>
    <w:rsid w:val="00E00BA0"/>
    <w:rsid w:val="00E04D8D"/>
    <w:rsid w:val="00E104CA"/>
    <w:rsid w:val="00E14392"/>
    <w:rsid w:val="00E300A8"/>
    <w:rsid w:val="00E334D4"/>
    <w:rsid w:val="00E37535"/>
    <w:rsid w:val="00E4536D"/>
    <w:rsid w:val="00E46648"/>
    <w:rsid w:val="00E47C2B"/>
    <w:rsid w:val="00E566F0"/>
    <w:rsid w:val="00E644CB"/>
    <w:rsid w:val="00E73FAB"/>
    <w:rsid w:val="00E80CE8"/>
    <w:rsid w:val="00E82FF1"/>
    <w:rsid w:val="00E83438"/>
    <w:rsid w:val="00E93137"/>
    <w:rsid w:val="00E95B78"/>
    <w:rsid w:val="00EB05CB"/>
    <w:rsid w:val="00EB329A"/>
    <w:rsid w:val="00EC26DB"/>
    <w:rsid w:val="00EC7527"/>
    <w:rsid w:val="00ED0241"/>
    <w:rsid w:val="00ED218D"/>
    <w:rsid w:val="00ED4AD5"/>
    <w:rsid w:val="00ED7C12"/>
    <w:rsid w:val="00EE7F17"/>
    <w:rsid w:val="00F005A2"/>
    <w:rsid w:val="00F05302"/>
    <w:rsid w:val="00F0554C"/>
    <w:rsid w:val="00F100DB"/>
    <w:rsid w:val="00F123AA"/>
    <w:rsid w:val="00F15510"/>
    <w:rsid w:val="00F1575F"/>
    <w:rsid w:val="00F16FBA"/>
    <w:rsid w:val="00F17D40"/>
    <w:rsid w:val="00F26FDC"/>
    <w:rsid w:val="00F31A5C"/>
    <w:rsid w:val="00F32F86"/>
    <w:rsid w:val="00F40BE7"/>
    <w:rsid w:val="00F44FA9"/>
    <w:rsid w:val="00F53406"/>
    <w:rsid w:val="00F615B3"/>
    <w:rsid w:val="00F64F96"/>
    <w:rsid w:val="00F7042F"/>
    <w:rsid w:val="00F73C5F"/>
    <w:rsid w:val="00F811B5"/>
    <w:rsid w:val="00F94706"/>
    <w:rsid w:val="00F969E9"/>
    <w:rsid w:val="00FA19CE"/>
    <w:rsid w:val="00FA49B4"/>
    <w:rsid w:val="00FA7372"/>
    <w:rsid w:val="00FB58A6"/>
    <w:rsid w:val="00FC2357"/>
    <w:rsid w:val="00FD1506"/>
    <w:rsid w:val="00FD1DAC"/>
    <w:rsid w:val="00FD5ED1"/>
    <w:rsid w:val="00FE4D7F"/>
    <w:rsid w:val="00FE7832"/>
    <w:rsid w:val="00FF6DF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A036D"/>
  <w15:docId w15:val="{3D445249-5E29-449B-952A-B536E7F9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726"/>
    <w:pPr>
      <w:spacing w:after="0" w:line="240" w:lineRule="auto"/>
      <w:jc w:val="both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B523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23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B5235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7B523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B5235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B5235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B5235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B5235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B5235"/>
    <w:pPr>
      <w:numPr>
        <w:ilvl w:val="8"/>
        <w:numId w:val="1"/>
      </w:numPr>
      <w:spacing w:before="240" w:after="60"/>
      <w:outlineLvl w:val="8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2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B52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7B5235"/>
    <w:rPr>
      <w:rFonts w:ascii="Arial" w:eastAsia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B5235"/>
    <w:rPr>
      <w:rFonts w:ascii="Times New Roman" w:eastAsia="Arial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7B5235"/>
    <w:rPr>
      <w:rFonts w:ascii="Times New Roman" w:eastAsia="Arial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B5235"/>
    <w:rPr>
      <w:rFonts w:ascii="Times New Roman" w:eastAsia="Arial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B5235"/>
    <w:rPr>
      <w:rFonts w:ascii="Times New Roman" w:eastAsia="Arial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B5235"/>
    <w:rPr>
      <w:rFonts w:ascii="Times New Roman" w:eastAsia="Arial" w:hAnsi="Times New Roman" w:cs="Times New Roman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B5235"/>
    <w:rPr>
      <w:rFonts w:ascii="Arial" w:eastAsia="Arial" w:hAnsi="Arial" w:cs="Arial"/>
      <w:lang w:eastAsia="es-ES"/>
    </w:rPr>
  </w:style>
  <w:style w:type="character" w:styleId="Hipervnculo">
    <w:name w:val="Hyperlink"/>
    <w:uiPriority w:val="99"/>
    <w:rsid w:val="007B5235"/>
    <w:rPr>
      <w:color w:val="0000FF"/>
      <w:u w:val="single"/>
    </w:rPr>
  </w:style>
  <w:style w:type="paragraph" w:customStyle="1" w:styleId="Default">
    <w:name w:val="Default"/>
    <w:rsid w:val="007B5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13">
    <w:name w:val="CM13"/>
    <w:basedOn w:val="Default"/>
    <w:next w:val="Default"/>
    <w:rsid w:val="007B5235"/>
    <w:pPr>
      <w:spacing w:after="273"/>
    </w:pPr>
    <w:rPr>
      <w:color w:val="auto"/>
    </w:rPr>
  </w:style>
  <w:style w:type="paragraph" w:customStyle="1" w:styleId="ARCHIVO">
    <w:name w:val="ARCHIVO"/>
    <w:basedOn w:val="Normal"/>
    <w:uiPriority w:val="99"/>
    <w:rsid w:val="007B5235"/>
    <w:pPr>
      <w:numPr>
        <w:numId w:val="1"/>
      </w:numPr>
    </w:pPr>
    <w:rPr>
      <w:rFonts w:ascii="Times New Roman" w:hAnsi="Times New Roman" w:cs="Times New Roman"/>
      <w:lang w:eastAsia="es-ES"/>
    </w:rPr>
  </w:style>
  <w:style w:type="character" w:styleId="Hipervnculovisitado">
    <w:name w:val="FollowedHyperlink"/>
    <w:uiPriority w:val="99"/>
    <w:rsid w:val="007B5235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7B523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B5235"/>
    <w:rPr>
      <w:rFonts w:ascii="Arial Unicode MS" w:eastAsia="Times New Roman" w:hAnsi="Arial Unicode MS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B523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235"/>
    <w:rPr>
      <w:rFonts w:ascii="Arial Unicode MS" w:eastAsia="Times New Roman" w:hAnsi="Arial Unicode MS" w:cs="Times New Roman"/>
      <w:sz w:val="24"/>
      <w:szCs w:val="24"/>
    </w:rPr>
  </w:style>
  <w:style w:type="character" w:styleId="Refdecomentario">
    <w:name w:val="annotation reference"/>
    <w:semiHidden/>
    <w:rsid w:val="007B523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B52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5235"/>
    <w:rPr>
      <w:rFonts w:ascii="Arial Unicode MS" w:eastAsia="Times New Roman" w:hAnsi="Arial Unicode MS" w:cs="Arial Unicode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7B5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B5235"/>
    <w:rPr>
      <w:rFonts w:ascii="Arial Unicode MS" w:eastAsia="Times New Roman" w:hAnsi="Arial Unicode MS" w:cs="Arial Unicode MS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B523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35"/>
    <w:rPr>
      <w:rFonts w:ascii="Tahoma" w:eastAsia="Times New Roman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7B5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Default"/>
    <w:next w:val="Default"/>
    <w:rsid w:val="007B5235"/>
    <w:pPr>
      <w:spacing w:line="271" w:lineRule="atLeast"/>
    </w:pPr>
    <w:rPr>
      <w:color w:val="auto"/>
    </w:rPr>
  </w:style>
  <w:style w:type="character" w:styleId="Nmerodepgina">
    <w:name w:val="page number"/>
    <w:basedOn w:val="Fuentedeprrafopredeter"/>
    <w:rsid w:val="007B5235"/>
  </w:style>
  <w:style w:type="paragraph" w:styleId="Prrafodelista">
    <w:name w:val="List Paragraph"/>
    <w:basedOn w:val="Normal"/>
    <w:link w:val="PrrafodelistaCar"/>
    <w:uiPriority w:val="99"/>
    <w:qFormat/>
    <w:rsid w:val="007B5235"/>
    <w:pPr>
      <w:ind w:left="720"/>
      <w:contextualSpacing/>
    </w:pPr>
    <w:rPr>
      <w:rFonts w:ascii="Times New Roman" w:hAnsi="Times New Roman" w:cs="Times New Roman"/>
      <w:lang w:val="es-ES_tradnl" w:eastAsia="es-ES_tradnl"/>
    </w:rPr>
  </w:style>
  <w:style w:type="paragraph" w:styleId="Sinespaciado">
    <w:name w:val="No Spacing"/>
    <w:uiPriority w:val="1"/>
    <w:qFormat/>
    <w:rsid w:val="007B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B5235"/>
    <w:pPr>
      <w:widowControl w:val="0"/>
      <w:suppressAutoHyphens/>
      <w:spacing w:after="120"/>
    </w:pPr>
    <w:rPr>
      <w:rFonts w:ascii="Nimbus Roman No9 L" w:eastAsia="Nimbus Sans L" w:hAnsi="Nimbus Roman No9 L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B5235"/>
    <w:rPr>
      <w:rFonts w:ascii="Nimbus Roman No9 L" w:eastAsia="Nimbus Sans L" w:hAnsi="Nimbus Roman No9 L" w:cs="Times New Roman"/>
      <w:sz w:val="24"/>
      <w:szCs w:val="24"/>
      <w:lang w:val="es-ES_tradnl"/>
    </w:rPr>
  </w:style>
  <w:style w:type="paragraph" w:styleId="NormalWeb">
    <w:name w:val="Normal (Web)"/>
    <w:basedOn w:val="Normal"/>
    <w:rsid w:val="007B5235"/>
    <w:pPr>
      <w:spacing w:before="100" w:after="119"/>
    </w:pPr>
    <w:rPr>
      <w:rFonts w:ascii="Times New Roman" w:hAnsi="Times New Roman" w:cs="Times New Roman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5235"/>
    <w:pPr>
      <w:widowControl w:val="0"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7B52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235"/>
    <w:pPr>
      <w:widowControl w:val="0"/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7B52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/>
    </w:rPr>
  </w:style>
  <w:style w:type="character" w:styleId="nfasissutil">
    <w:name w:val="Subtle Emphasis"/>
    <w:uiPriority w:val="19"/>
    <w:qFormat/>
    <w:rsid w:val="007B5235"/>
    <w:rPr>
      <w:i/>
      <w:iCs/>
      <w:color w:val="808080"/>
    </w:rPr>
  </w:style>
  <w:style w:type="paragraph" w:customStyle="1" w:styleId="interno">
    <w:name w:val="interno"/>
    <w:basedOn w:val="Normal"/>
    <w:rsid w:val="007B5235"/>
    <w:pPr>
      <w:widowControl w:val="0"/>
      <w:suppressAutoHyphens/>
      <w:ind w:left="1080"/>
    </w:pPr>
    <w:rPr>
      <w:rFonts w:ascii="Nimbus Sans L" w:eastAsia="Nimbus Sans L" w:hAnsi="Nimbus Sans L" w:cs="Times New Roman"/>
      <w:lang w:val="es-ES_tradnl"/>
    </w:rPr>
  </w:style>
  <w:style w:type="paragraph" w:customStyle="1" w:styleId="Apartado">
    <w:name w:val="Apartado"/>
    <w:basedOn w:val="Prrafodelista"/>
    <w:link w:val="ApartadoCar"/>
    <w:qFormat/>
    <w:rsid w:val="001C353C"/>
    <w:pPr>
      <w:numPr>
        <w:numId w:val="2"/>
      </w:numPr>
    </w:pPr>
    <w:rPr>
      <w:rFonts w:ascii="Arial" w:hAnsi="Arial" w:cs="Arial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476EC"/>
    <w:rPr>
      <w:rFonts w:ascii="Times New Roman" w:eastAsia="Arial" w:hAnsi="Times New Roman" w:cs="Times New Roman"/>
      <w:lang w:val="es-ES_tradnl" w:eastAsia="es-ES_tradnl"/>
    </w:rPr>
  </w:style>
  <w:style w:type="character" w:customStyle="1" w:styleId="ApartadoCar">
    <w:name w:val="Apartado Car"/>
    <w:basedOn w:val="PrrafodelistaCar"/>
    <w:link w:val="Apartado"/>
    <w:rsid w:val="00C476EC"/>
    <w:rPr>
      <w:rFonts w:ascii="Arial" w:eastAsia="Arial" w:hAnsi="Arial" w:cs="Arial"/>
      <w:b/>
      <w:lang w:val="es-ES_tradnl" w:eastAsia="es-ES_tradnl"/>
    </w:rPr>
  </w:style>
  <w:style w:type="table" w:customStyle="1" w:styleId="Listaclara-nfasis11">
    <w:name w:val="Lista clara - Énfasis 11"/>
    <w:basedOn w:val="Tablanormal"/>
    <w:uiPriority w:val="61"/>
    <w:rsid w:val="00584B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7A4257"/>
    <w:pPr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7D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7456"/>
    <w:pPr>
      <w:widowControl w:val="0"/>
      <w:autoSpaceDE w:val="0"/>
      <w:autoSpaceDN w:val="0"/>
      <w:spacing w:before="1"/>
      <w:ind w:left="83"/>
      <w:jc w:val="left"/>
    </w:pPr>
    <w:rPr>
      <w:rFonts w:ascii="Calibri" w:eastAsia="Calibri" w:hAnsi="Calibri" w:cs="Calibri"/>
    </w:rPr>
  </w:style>
  <w:style w:type="paragraph" w:styleId="Listaconvietas">
    <w:name w:val="List Bullet"/>
    <w:basedOn w:val="Normal"/>
    <w:uiPriority w:val="99"/>
    <w:unhideWhenUsed/>
    <w:rsid w:val="00A9590D"/>
    <w:pPr>
      <w:numPr>
        <w:numId w:val="9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A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lisa.eu/part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1FD-4426-4F01-BC48-0130B09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562</Characters>
  <Application>Microsoft Office Word</Application>
  <DocSecurity>0</DocSecurity>
  <Lines>6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lanca.lopez</dc:creator>
  <cp:lastModifiedBy>CRISTINA DIAZ-TOLEDO GIMENO</cp:lastModifiedBy>
  <cp:revision>3</cp:revision>
  <cp:lastPrinted>2025-04-07T10:34:00Z</cp:lastPrinted>
  <dcterms:created xsi:type="dcterms:W3CDTF">2026-01-16T10:48:00Z</dcterms:created>
  <dcterms:modified xsi:type="dcterms:W3CDTF">2026-02-04T19:08:00Z</dcterms:modified>
</cp:coreProperties>
</file>